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7AB" w:rsidRPr="009A199D" w:rsidRDefault="00610C74" w:rsidP="009A199D">
      <w:pPr>
        <w:jc w:val="center"/>
        <w:rPr>
          <w:rFonts w:ascii="Calibri" w:hAnsi="Calibri" w:cs="Calibri"/>
          <w:b/>
          <w:color w:val="000000"/>
          <w:sz w:val="28"/>
          <w:szCs w:val="22"/>
          <w:u w:val="single"/>
        </w:rPr>
      </w:pPr>
      <w:r w:rsidRPr="009A199D">
        <w:rPr>
          <w:rFonts w:ascii="Calibri" w:hAnsi="Calibri" w:cs="Calibri"/>
          <w:b/>
          <w:color w:val="000000"/>
          <w:sz w:val="28"/>
          <w:szCs w:val="22"/>
          <w:u w:val="single"/>
        </w:rPr>
        <w:t>ZÁPISNÍ LÍSTEK DO ŠKOLNÍ DRUŽINY PRO ŠKOLNÍ ROK 20</w:t>
      </w:r>
      <w:proofErr w:type="gramStart"/>
      <w:r w:rsidRPr="009A199D">
        <w:rPr>
          <w:rFonts w:ascii="Calibri" w:hAnsi="Calibri" w:cs="Calibri"/>
          <w:b/>
          <w:color w:val="000000"/>
          <w:sz w:val="28"/>
          <w:szCs w:val="22"/>
          <w:u w:val="single"/>
        </w:rPr>
        <w:t>…./20</w:t>
      </w:r>
      <w:proofErr w:type="gramEnd"/>
      <w:r w:rsidRPr="009A199D">
        <w:rPr>
          <w:rFonts w:ascii="Calibri" w:hAnsi="Calibri" w:cs="Calibri"/>
          <w:b/>
          <w:color w:val="000000"/>
          <w:sz w:val="28"/>
          <w:szCs w:val="22"/>
          <w:u w:val="single"/>
        </w:rPr>
        <w:t>….</w:t>
      </w:r>
    </w:p>
    <w:p w:rsidR="009A199D" w:rsidRPr="009A199D" w:rsidRDefault="009A199D" w:rsidP="00116721">
      <w:pPr>
        <w:rPr>
          <w:rFonts w:ascii="Calibri" w:hAnsi="Calibri" w:cs="Calibri"/>
          <w:color w:val="000000"/>
          <w:szCs w:val="22"/>
        </w:rPr>
      </w:pPr>
    </w:p>
    <w:p w:rsidR="009A199D" w:rsidRPr="009A199D" w:rsidRDefault="009A199D" w:rsidP="00654587">
      <w:pPr>
        <w:spacing w:line="276" w:lineRule="auto"/>
        <w:rPr>
          <w:rFonts w:ascii="Calibri" w:hAnsi="Calibri" w:cs="Calibri"/>
          <w:color w:val="000000"/>
          <w:szCs w:val="22"/>
        </w:rPr>
      </w:pPr>
      <w:r w:rsidRPr="00610C74">
        <w:rPr>
          <w:rFonts w:ascii="Calibri" w:hAnsi="Calibri" w:cs="Calibri"/>
          <w:color w:val="000000"/>
          <w:szCs w:val="22"/>
          <w:u w:val="single"/>
        </w:rPr>
        <w:t>Jméno a příjmení žáka:</w:t>
      </w:r>
      <w:r>
        <w:rPr>
          <w:rFonts w:ascii="Calibri" w:hAnsi="Calibri" w:cs="Calibri"/>
          <w:color w:val="000000"/>
          <w:szCs w:val="22"/>
        </w:rPr>
        <w:t xml:space="preserve"> 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color w:val="000000"/>
          <w:szCs w:val="22"/>
        </w:rPr>
        <w:t>…..</w:t>
      </w:r>
      <w:proofErr w:type="gramEnd"/>
    </w:p>
    <w:p w:rsidR="009A199D" w:rsidRPr="009A199D" w:rsidRDefault="009A199D" w:rsidP="00654587">
      <w:pPr>
        <w:spacing w:line="276" w:lineRule="auto"/>
        <w:rPr>
          <w:rFonts w:ascii="Calibri" w:hAnsi="Calibri" w:cs="Calibri"/>
          <w:color w:val="000000"/>
          <w:szCs w:val="22"/>
        </w:rPr>
      </w:pPr>
      <w:r w:rsidRPr="009A199D">
        <w:rPr>
          <w:rFonts w:ascii="Calibri" w:hAnsi="Calibri" w:cs="Calibri"/>
          <w:color w:val="000000"/>
          <w:szCs w:val="22"/>
        </w:rPr>
        <w:t xml:space="preserve">Datum </w:t>
      </w:r>
      <w:proofErr w:type="gramStart"/>
      <w:r w:rsidRPr="009A199D">
        <w:rPr>
          <w:rFonts w:ascii="Calibri" w:hAnsi="Calibri" w:cs="Calibri"/>
          <w:color w:val="000000"/>
          <w:szCs w:val="22"/>
        </w:rPr>
        <w:t>narození</w:t>
      </w:r>
      <w:r w:rsidR="00610C74">
        <w:rPr>
          <w:rFonts w:ascii="Calibri" w:hAnsi="Calibri" w:cs="Calibri"/>
          <w:color w:val="000000"/>
          <w:szCs w:val="22"/>
        </w:rPr>
        <w:t xml:space="preserve">: </w:t>
      </w:r>
      <w:r>
        <w:rPr>
          <w:rFonts w:ascii="Calibri" w:hAnsi="Calibri" w:cs="Calibri"/>
          <w:color w:val="000000"/>
          <w:szCs w:val="22"/>
        </w:rPr>
        <w:t>..…</w:t>
      </w:r>
      <w:proofErr w:type="gramEnd"/>
      <w:r>
        <w:rPr>
          <w:rFonts w:ascii="Calibri" w:hAnsi="Calibri" w:cs="Calibri"/>
          <w:color w:val="000000"/>
          <w:szCs w:val="22"/>
        </w:rPr>
        <w:t>………………………..</w:t>
      </w:r>
      <w:r w:rsidRPr="009A199D">
        <w:rPr>
          <w:rFonts w:ascii="Calibri" w:hAnsi="Calibri" w:cs="Calibri"/>
          <w:color w:val="000000"/>
          <w:szCs w:val="22"/>
        </w:rPr>
        <w:t xml:space="preserve">  Zdravotní pojišťovna</w:t>
      </w:r>
      <w:r>
        <w:rPr>
          <w:rFonts w:ascii="Calibri" w:hAnsi="Calibri" w:cs="Calibri"/>
          <w:color w:val="000000"/>
          <w:szCs w:val="22"/>
        </w:rPr>
        <w:t>:……………………………………….……</w:t>
      </w:r>
    </w:p>
    <w:p w:rsidR="009A199D" w:rsidRPr="009A199D" w:rsidRDefault="009A199D" w:rsidP="00654587">
      <w:pPr>
        <w:spacing w:line="276" w:lineRule="auto"/>
        <w:rPr>
          <w:rFonts w:ascii="Calibri" w:hAnsi="Calibri" w:cs="Calibri"/>
          <w:color w:val="000000"/>
          <w:szCs w:val="22"/>
        </w:rPr>
      </w:pPr>
      <w:r w:rsidRPr="009A199D">
        <w:rPr>
          <w:rFonts w:ascii="Calibri" w:hAnsi="Calibri" w:cs="Calibri"/>
          <w:color w:val="000000"/>
          <w:szCs w:val="22"/>
        </w:rPr>
        <w:t>Škola</w:t>
      </w:r>
      <w:r>
        <w:rPr>
          <w:rFonts w:ascii="Calibri" w:hAnsi="Calibri" w:cs="Calibri"/>
          <w:color w:val="000000"/>
          <w:szCs w:val="22"/>
        </w:rPr>
        <w:t xml:space="preserve">: ………………………………………………………………………………. </w:t>
      </w:r>
      <w:r w:rsidRPr="009A199D">
        <w:rPr>
          <w:rFonts w:ascii="Calibri" w:hAnsi="Calibri" w:cs="Calibri"/>
          <w:color w:val="000000"/>
          <w:szCs w:val="22"/>
        </w:rPr>
        <w:t>Třída</w:t>
      </w:r>
      <w:r>
        <w:rPr>
          <w:rFonts w:ascii="Calibri" w:hAnsi="Calibri" w:cs="Calibri"/>
          <w:color w:val="000000"/>
          <w:szCs w:val="22"/>
        </w:rPr>
        <w:t>: ………………….…………………</w:t>
      </w:r>
    </w:p>
    <w:p w:rsidR="009A199D" w:rsidRPr="009A199D" w:rsidRDefault="009A199D" w:rsidP="00654587">
      <w:pPr>
        <w:spacing w:line="276" w:lineRule="auto"/>
        <w:rPr>
          <w:rFonts w:ascii="Calibri" w:hAnsi="Calibri" w:cs="Calibri"/>
          <w:color w:val="000000"/>
          <w:szCs w:val="22"/>
        </w:rPr>
      </w:pPr>
      <w:r w:rsidRPr="009A199D">
        <w:rPr>
          <w:rFonts w:ascii="Calibri" w:hAnsi="Calibri" w:cs="Calibri"/>
          <w:color w:val="000000"/>
          <w:szCs w:val="22"/>
        </w:rPr>
        <w:t>Bydliště</w:t>
      </w:r>
      <w:r>
        <w:rPr>
          <w:rFonts w:ascii="Calibri" w:hAnsi="Calibri" w:cs="Calibri"/>
          <w:color w:val="000000"/>
          <w:szCs w:val="22"/>
        </w:rPr>
        <w:t>: …………………………………………………………………………..</w:t>
      </w:r>
      <w:r w:rsidRPr="009A199D">
        <w:rPr>
          <w:rFonts w:ascii="Calibri" w:hAnsi="Calibri" w:cs="Calibri"/>
          <w:color w:val="000000"/>
          <w:szCs w:val="22"/>
        </w:rPr>
        <w:t xml:space="preserve"> </w:t>
      </w:r>
      <w:proofErr w:type="spellStart"/>
      <w:proofErr w:type="gramStart"/>
      <w:r w:rsidRPr="009A199D">
        <w:rPr>
          <w:rFonts w:ascii="Calibri" w:hAnsi="Calibri" w:cs="Calibri"/>
          <w:color w:val="000000"/>
          <w:szCs w:val="22"/>
        </w:rPr>
        <w:t>Tel.č</w:t>
      </w:r>
      <w:proofErr w:type="spellEnd"/>
      <w:r w:rsidRPr="009A199D">
        <w:rPr>
          <w:rFonts w:ascii="Calibri" w:hAnsi="Calibri" w:cs="Calibri"/>
          <w:color w:val="000000"/>
          <w:szCs w:val="22"/>
        </w:rPr>
        <w:t>.</w:t>
      </w:r>
      <w:proofErr w:type="gramEnd"/>
      <w:r>
        <w:rPr>
          <w:rFonts w:ascii="Calibri" w:hAnsi="Calibri" w:cs="Calibri"/>
          <w:color w:val="000000"/>
          <w:szCs w:val="22"/>
        </w:rPr>
        <w:t>: ………………….…………………</w:t>
      </w:r>
    </w:p>
    <w:p w:rsidR="009A199D" w:rsidRPr="009A199D" w:rsidRDefault="009A199D" w:rsidP="00654587">
      <w:pPr>
        <w:spacing w:line="276" w:lineRule="auto"/>
        <w:rPr>
          <w:rFonts w:ascii="Calibri" w:hAnsi="Calibri" w:cs="Calibri"/>
          <w:color w:val="000000"/>
          <w:szCs w:val="22"/>
        </w:rPr>
      </w:pPr>
      <w:r w:rsidRPr="009A199D">
        <w:rPr>
          <w:rFonts w:ascii="Calibri" w:hAnsi="Calibri" w:cs="Calibri"/>
          <w:color w:val="000000"/>
          <w:szCs w:val="22"/>
        </w:rPr>
        <w:t>Upozornění na zdravotní problémy dítěte</w:t>
      </w:r>
      <w:r>
        <w:rPr>
          <w:rFonts w:ascii="Calibri" w:hAnsi="Calibri" w:cs="Calibri"/>
          <w:color w:val="000000"/>
          <w:szCs w:val="22"/>
        </w:rPr>
        <w:t>: ………………</w:t>
      </w:r>
      <w:proofErr w:type="gramStart"/>
      <w:r>
        <w:rPr>
          <w:rFonts w:ascii="Calibri" w:hAnsi="Calibri" w:cs="Calibri"/>
          <w:color w:val="000000"/>
          <w:szCs w:val="22"/>
        </w:rPr>
        <w:t>…..…</w:t>
      </w:r>
      <w:proofErr w:type="gramEnd"/>
      <w:r>
        <w:rPr>
          <w:rFonts w:ascii="Calibri" w:hAnsi="Calibri" w:cs="Calibri"/>
          <w:color w:val="000000"/>
          <w:szCs w:val="22"/>
        </w:rPr>
        <w:t>…………………………………………………</w:t>
      </w:r>
      <w:r>
        <w:rPr>
          <w:rFonts w:ascii="Calibri" w:hAnsi="Calibri" w:cs="Calibri"/>
          <w:color w:val="000000"/>
          <w:szCs w:val="22"/>
        </w:rPr>
        <w:br/>
        <w:t>…………………………………………………………………….……………………………………………………………………</w:t>
      </w:r>
      <w:r>
        <w:rPr>
          <w:rFonts w:ascii="Calibri" w:hAnsi="Calibri" w:cs="Calibri"/>
          <w:color w:val="000000"/>
          <w:szCs w:val="22"/>
        </w:rPr>
        <w:br/>
        <w:t>…………………………………………………………………….……………………………………………………………………</w:t>
      </w:r>
    </w:p>
    <w:p w:rsidR="009A199D" w:rsidRPr="009A199D" w:rsidRDefault="009A199D" w:rsidP="00654587">
      <w:pPr>
        <w:spacing w:line="276" w:lineRule="auto"/>
        <w:rPr>
          <w:rFonts w:ascii="Calibri" w:hAnsi="Calibri" w:cs="Calibri"/>
          <w:color w:val="000000"/>
          <w:szCs w:val="22"/>
        </w:rPr>
      </w:pPr>
    </w:p>
    <w:p w:rsidR="009A199D" w:rsidRPr="009A199D" w:rsidRDefault="009A199D" w:rsidP="00654587">
      <w:pPr>
        <w:spacing w:line="276" w:lineRule="auto"/>
        <w:rPr>
          <w:rFonts w:ascii="Calibri" w:hAnsi="Calibri" w:cs="Calibri"/>
          <w:color w:val="000000"/>
          <w:szCs w:val="22"/>
        </w:rPr>
      </w:pPr>
      <w:r w:rsidRPr="00610C74">
        <w:rPr>
          <w:rFonts w:ascii="Calibri" w:hAnsi="Calibri" w:cs="Calibri"/>
          <w:color w:val="000000"/>
          <w:szCs w:val="22"/>
          <w:u w:val="single"/>
        </w:rPr>
        <w:t>Jméno a příjmení otce (zák. zástupce):</w:t>
      </w:r>
      <w:r>
        <w:rPr>
          <w:rFonts w:ascii="Calibri" w:hAnsi="Calibri" w:cs="Calibri"/>
          <w:color w:val="000000"/>
          <w:szCs w:val="22"/>
        </w:rPr>
        <w:t xml:space="preserve"> …………………………………………………………………………….</w:t>
      </w:r>
      <w:r w:rsidRPr="009A199D">
        <w:rPr>
          <w:rFonts w:ascii="Calibri" w:hAnsi="Calibri" w:cs="Calibri"/>
          <w:color w:val="000000"/>
          <w:szCs w:val="22"/>
        </w:rPr>
        <w:br/>
        <w:t>Kontaktní telefon:</w:t>
      </w:r>
      <w:r>
        <w:rPr>
          <w:rFonts w:ascii="Calibri" w:hAnsi="Calibri" w:cs="Calibri"/>
          <w:color w:val="000000"/>
          <w:szCs w:val="22"/>
        </w:rPr>
        <w:t xml:space="preserve"> …………………………………………………………………………………………………………….</w:t>
      </w:r>
    </w:p>
    <w:p w:rsidR="009A199D" w:rsidRPr="009A199D" w:rsidRDefault="009A199D" w:rsidP="00654587">
      <w:pPr>
        <w:spacing w:line="276" w:lineRule="auto"/>
        <w:rPr>
          <w:rFonts w:ascii="Calibri" w:hAnsi="Calibri" w:cs="Calibri"/>
          <w:color w:val="000000"/>
          <w:szCs w:val="22"/>
        </w:rPr>
      </w:pPr>
      <w:r w:rsidRPr="009A199D">
        <w:rPr>
          <w:rFonts w:ascii="Calibri" w:hAnsi="Calibri" w:cs="Calibri"/>
          <w:color w:val="000000"/>
          <w:szCs w:val="22"/>
        </w:rPr>
        <w:t>Zaměstnání/zaměstnavatel</w:t>
      </w:r>
      <w:r>
        <w:rPr>
          <w:rFonts w:ascii="Calibri" w:hAnsi="Calibri" w:cs="Calibri"/>
          <w:color w:val="000000"/>
          <w:szCs w:val="22"/>
        </w:rPr>
        <w:t>: ……………………………………………………………….…………………………….</w:t>
      </w:r>
      <w:r w:rsidRPr="009A199D">
        <w:rPr>
          <w:rFonts w:ascii="Calibri" w:hAnsi="Calibri" w:cs="Calibri"/>
          <w:color w:val="000000"/>
          <w:szCs w:val="22"/>
        </w:rPr>
        <w:t xml:space="preserve">         </w:t>
      </w:r>
    </w:p>
    <w:p w:rsidR="009A199D" w:rsidRPr="009A199D" w:rsidRDefault="009A199D" w:rsidP="00654587">
      <w:pPr>
        <w:spacing w:line="276" w:lineRule="auto"/>
        <w:rPr>
          <w:rFonts w:ascii="Calibri" w:hAnsi="Calibri" w:cs="Calibri"/>
          <w:color w:val="000000"/>
          <w:szCs w:val="22"/>
        </w:rPr>
      </w:pPr>
      <w:r w:rsidRPr="00610C74">
        <w:rPr>
          <w:rFonts w:ascii="Calibri" w:hAnsi="Calibri" w:cs="Calibri"/>
          <w:color w:val="000000"/>
          <w:szCs w:val="22"/>
          <w:u w:val="single"/>
        </w:rPr>
        <w:t>Jméno a příjmení matky (zák. zástupce):</w:t>
      </w:r>
      <w:r>
        <w:rPr>
          <w:rFonts w:ascii="Calibri" w:hAnsi="Calibri" w:cs="Calibri"/>
          <w:color w:val="000000"/>
          <w:szCs w:val="22"/>
        </w:rPr>
        <w:t xml:space="preserve"> ………………………………….………………………………………</w:t>
      </w:r>
      <w:r w:rsidRPr="009A199D">
        <w:rPr>
          <w:rFonts w:ascii="Calibri" w:hAnsi="Calibri" w:cs="Calibri"/>
          <w:color w:val="000000"/>
          <w:szCs w:val="22"/>
        </w:rPr>
        <w:br/>
        <w:t>Kontaktní telefon:</w:t>
      </w:r>
      <w:r>
        <w:rPr>
          <w:rFonts w:ascii="Calibri" w:hAnsi="Calibri" w:cs="Calibri"/>
          <w:color w:val="000000"/>
          <w:szCs w:val="22"/>
        </w:rPr>
        <w:t xml:space="preserve"> ……………………………………………………………………….……………………………………</w:t>
      </w:r>
    </w:p>
    <w:p w:rsidR="009A199D" w:rsidRPr="009A199D" w:rsidRDefault="009A199D" w:rsidP="00654587">
      <w:pPr>
        <w:spacing w:line="276" w:lineRule="auto"/>
        <w:rPr>
          <w:rFonts w:ascii="Calibri" w:hAnsi="Calibri" w:cs="Calibri"/>
          <w:color w:val="000000"/>
          <w:szCs w:val="22"/>
        </w:rPr>
      </w:pPr>
      <w:r w:rsidRPr="009A199D">
        <w:rPr>
          <w:rFonts w:ascii="Calibri" w:hAnsi="Calibri" w:cs="Calibri"/>
          <w:color w:val="000000"/>
          <w:szCs w:val="22"/>
        </w:rPr>
        <w:t>Zaměstnání/zaměstnavatel</w:t>
      </w:r>
      <w:r>
        <w:rPr>
          <w:rFonts w:ascii="Calibri" w:hAnsi="Calibri" w:cs="Calibri"/>
          <w:color w:val="000000"/>
          <w:szCs w:val="22"/>
        </w:rPr>
        <w:t>: …………………………………………………………………………………………</w:t>
      </w:r>
      <w:proofErr w:type="gramStart"/>
      <w:r>
        <w:rPr>
          <w:rFonts w:ascii="Calibri" w:hAnsi="Calibri" w:cs="Calibri"/>
          <w:color w:val="000000"/>
          <w:szCs w:val="22"/>
        </w:rPr>
        <w:t>…..</w:t>
      </w:r>
      <w:proofErr w:type="gramEnd"/>
      <w:r w:rsidRPr="009A199D">
        <w:rPr>
          <w:rFonts w:ascii="Calibri" w:hAnsi="Calibri" w:cs="Calibri"/>
          <w:color w:val="000000"/>
          <w:szCs w:val="22"/>
        </w:rPr>
        <w:t xml:space="preserve">     </w:t>
      </w:r>
    </w:p>
    <w:p w:rsidR="009A199D" w:rsidRPr="009A199D" w:rsidRDefault="009A199D" w:rsidP="00654587">
      <w:pPr>
        <w:spacing w:line="276" w:lineRule="auto"/>
        <w:rPr>
          <w:rFonts w:ascii="Calibri" w:hAnsi="Calibri" w:cs="Calibri"/>
          <w:color w:val="000000"/>
          <w:szCs w:val="22"/>
        </w:rPr>
      </w:pPr>
    </w:p>
    <w:p w:rsidR="009A199D" w:rsidRPr="009A199D" w:rsidRDefault="009A199D" w:rsidP="00654587">
      <w:pPr>
        <w:spacing w:line="276" w:lineRule="auto"/>
        <w:rPr>
          <w:rFonts w:ascii="Calibri" w:hAnsi="Calibri" w:cs="Calibri"/>
          <w:color w:val="000000"/>
          <w:szCs w:val="22"/>
        </w:rPr>
      </w:pPr>
      <w:r w:rsidRPr="009A199D">
        <w:rPr>
          <w:rFonts w:ascii="Calibri" w:hAnsi="Calibri" w:cs="Calibri"/>
          <w:color w:val="000000"/>
          <w:szCs w:val="22"/>
        </w:rPr>
        <w:t>Počet dětí v rodině:</w:t>
      </w:r>
      <w:r>
        <w:rPr>
          <w:rFonts w:ascii="Calibri" w:hAnsi="Calibri" w:cs="Calibri"/>
          <w:color w:val="000000"/>
          <w:szCs w:val="22"/>
        </w:rPr>
        <w:t xml:space="preserve"> ……………………………….</w:t>
      </w:r>
    </w:p>
    <w:p w:rsidR="009A199D" w:rsidRPr="009A199D" w:rsidRDefault="009A199D" w:rsidP="00654587">
      <w:pPr>
        <w:spacing w:line="276" w:lineRule="auto"/>
        <w:rPr>
          <w:rFonts w:ascii="Calibri" w:hAnsi="Calibri" w:cs="Calibri"/>
          <w:color w:val="000000"/>
          <w:szCs w:val="22"/>
        </w:rPr>
      </w:pPr>
    </w:p>
    <w:p w:rsidR="009A199D" w:rsidRPr="009A199D" w:rsidRDefault="009A199D" w:rsidP="00654587">
      <w:pPr>
        <w:spacing w:line="276" w:lineRule="auto"/>
        <w:rPr>
          <w:rFonts w:ascii="Calibri" w:hAnsi="Calibri" w:cs="Calibri"/>
          <w:color w:val="000000"/>
          <w:szCs w:val="22"/>
        </w:rPr>
      </w:pPr>
      <w:r w:rsidRPr="009A199D">
        <w:rPr>
          <w:rFonts w:ascii="Calibri" w:hAnsi="Calibri" w:cs="Calibri"/>
          <w:color w:val="000000"/>
          <w:szCs w:val="22"/>
        </w:rPr>
        <w:t>Byli jsme seznámeni s organizačními řády: „Řád školní družiny“ a „Úplata ve školní družině“</w:t>
      </w:r>
    </w:p>
    <w:p w:rsidR="009A199D" w:rsidRPr="009A199D" w:rsidRDefault="009A199D" w:rsidP="00654587">
      <w:pPr>
        <w:spacing w:line="276" w:lineRule="auto"/>
        <w:rPr>
          <w:rFonts w:ascii="Calibri" w:hAnsi="Calibri" w:cs="Calibri"/>
          <w:color w:val="000000"/>
          <w:szCs w:val="22"/>
        </w:rPr>
      </w:pPr>
    </w:p>
    <w:p w:rsidR="009A199D" w:rsidRDefault="009A199D" w:rsidP="00654587">
      <w:pPr>
        <w:spacing w:line="276" w:lineRule="auto"/>
        <w:rPr>
          <w:rFonts w:ascii="Calibri" w:hAnsi="Calibri" w:cs="Calibri"/>
          <w:color w:val="000000"/>
          <w:szCs w:val="22"/>
        </w:rPr>
      </w:pPr>
      <w:r w:rsidRPr="009A199D">
        <w:rPr>
          <w:rFonts w:ascii="Calibri" w:hAnsi="Calibri" w:cs="Calibri"/>
          <w:color w:val="000000"/>
          <w:szCs w:val="22"/>
        </w:rPr>
        <w:t>Datum: ………………………………</w:t>
      </w:r>
      <w:proofErr w:type="gramStart"/>
      <w:r w:rsidRPr="009A199D">
        <w:rPr>
          <w:rFonts w:ascii="Calibri" w:hAnsi="Calibri" w:cs="Calibri"/>
          <w:color w:val="000000"/>
          <w:szCs w:val="22"/>
        </w:rPr>
        <w:t>…</w:t>
      </w:r>
      <w:r>
        <w:rPr>
          <w:rFonts w:ascii="Calibri" w:hAnsi="Calibri" w:cs="Calibri"/>
          <w:color w:val="000000"/>
          <w:szCs w:val="22"/>
        </w:rPr>
        <w:t xml:space="preserve">..         </w:t>
      </w:r>
      <w:r w:rsidRPr="009A199D">
        <w:rPr>
          <w:rFonts w:ascii="Calibri" w:hAnsi="Calibri" w:cs="Calibri"/>
          <w:color w:val="000000"/>
          <w:szCs w:val="22"/>
        </w:rPr>
        <w:t>Podpis</w:t>
      </w:r>
      <w:proofErr w:type="gramEnd"/>
      <w:r w:rsidRPr="009A199D">
        <w:rPr>
          <w:rFonts w:ascii="Calibri" w:hAnsi="Calibri" w:cs="Calibri"/>
          <w:color w:val="000000"/>
          <w:szCs w:val="22"/>
        </w:rPr>
        <w:t xml:space="preserve"> zákonného zástupce: …</w:t>
      </w:r>
      <w:r>
        <w:rPr>
          <w:rFonts w:ascii="Calibri" w:hAnsi="Calibri" w:cs="Calibri"/>
          <w:color w:val="000000"/>
          <w:szCs w:val="22"/>
        </w:rPr>
        <w:t>….</w:t>
      </w:r>
      <w:r w:rsidRPr="009A199D">
        <w:rPr>
          <w:rFonts w:ascii="Calibri" w:hAnsi="Calibri" w:cs="Calibri"/>
          <w:color w:val="000000"/>
          <w:szCs w:val="22"/>
        </w:rPr>
        <w:t xml:space="preserve">…………………………………  </w:t>
      </w:r>
    </w:p>
    <w:p w:rsidR="009A199D" w:rsidRDefault="009A199D" w:rsidP="009A199D">
      <w:pPr>
        <w:rPr>
          <w:rFonts w:ascii="Calibri" w:hAnsi="Calibri" w:cs="Calibri"/>
          <w:color w:val="000000"/>
          <w:szCs w:val="22"/>
        </w:rPr>
      </w:pPr>
    </w:p>
    <w:p w:rsidR="009A199D" w:rsidRPr="00610C74" w:rsidRDefault="009A199D" w:rsidP="00610C74">
      <w:pPr>
        <w:jc w:val="center"/>
        <w:rPr>
          <w:rFonts w:ascii="Calibri" w:hAnsi="Calibri" w:cs="Calibri"/>
          <w:b/>
          <w:color w:val="000000"/>
          <w:szCs w:val="22"/>
          <w:u w:val="single"/>
        </w:rPr>
      </w:pPr>
      <w:r w:rsidRPr="00610C74">
        <w:rPr>
          <w:rFonts w:ascii="Calibri" w:hAnsi="Calibri" w:cs="Calibri"/>
          <w:b/>
          <w:color w:val="000000"/>
          <w:szCs w:val="22"/>
          <w:u w:val="single"/>
        </w:rPr>
        <w:t>ZÁZNAMY O PROPUŠTĚNÍ DÍTĚTE ZE ŠKOLNÍ DRUŽINY</w:t>
      </w:r>
      <w:r w:rsidR="00610C74">
        <w:rPr>
          <w:rFonts w:ascii="Calibri" w:hAnsi="Calibri" w:cs="Calibri"/>
          <w:b/>
          <w:color w:val="000000"/>
          <w:szCs w:val="22"/>
          <w:u w:val="single"/>
        </w:rPr>
        <w:br/>
      </w:r>
      <w:r w:rsidR="00610C74">
        <w:rPr>
          <w:rFonts w:ascii="Calibri" w:hAnsi="Calibri" w:cs="Calibri"/>
          <w:b/>
          <w:color w:val="000000"/>
          <w:szCs w:val="22"/>
          <w:u w:val="single"/>
        </w:rPr>
        <w:br/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59"/>
        <w:gridCol w:w="1027"/>
        <w:gridCol w:w="1383"/>
        <w:gridCol w:w="1417"/>
        <w:gridCol w:w="1418"/>
        <w:gridCol w:w="3118"/>
      </w:tblGrid>
      <w:tr w:rsidR="00610C74" w:rsidTr="00610C74">
        <w:tc>
          <w:tcPr>
            <w:tcW w:w="959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N</w:t>
            </w:r>
          </w:p>
        </w:tc>
        <w:tc>
          <w:tcPr>
            <w:tcW w:w="1027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DINA</w:t>
            </w:r>
          </w:p>
        </w:tc>
        <w:tc>
          <w:tcPr>
            <w:tcW w:w="1383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ZMĚNA OD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……………….</w:t>
            </w:r>
          </w:p>
        </w:tc>
        <w:tc>
          <w:tcPr>
            <w:tcW w:w="1417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ZMĚNA OD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……………….</w:t>
            </w:r>
          </w:p>
        </w:tc>
        <w:tc>
          <w:tcPr>
            <w:tcW w:w="1418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ZMĚNA OD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……………….</w:t>
            </w:r>
          </w:p>
        </w:tc>
        <w:tc>
          <w:tcPr>
            <w:tcW w:w="3118" w:type="dxa"/>
          </w:tcPr>
          <w:p w:rsidR="00610C74" w:rsidRPr="00610C74" w:rsidRDefault="00610C74" w:rsidP="00610C74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10C74">
              <w:rPr>
                <w:rFonts w:ascii="Calibri" w:hAnsi="Calibri" w:cs="Calibri"/>
                <w:color w:val="000000"/>
                <w:sz w:val="16"/>
                <w:szCs w:val="22"/>
              </w:rPr>
              <w:t>POZNÁMKA, ZDA DÍTĚ BUDE ODCHÁZET ZE ŠD SAMO NEBO V DOPROVODU (RODIČŮ, SOUROZENCŮ APOD.)</w:t>
            </w:r>
          </w:p>
        </w:tc>
      </w:tr>
      <w:tr w:rsidR="00610C74" w:rsidTr="00610C74">
        <w:tc>
          <w:tcPr>
            <w:tcW w:w="959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ndělí</w:t>
            </w:r>
          </w:p>
        </w:tc>
        <w:tc>
          <w:tcPr>
            <w:tcW w:w="1027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83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118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0C74" w:rsidTr="00610C74">
        <w:tc>
          <w:tcPr>
            <w:tcW w:w="959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Úterý</w:t>
            </w:r>
          </w:p>
        </w:tc>
        <w:tc>
          <w:tcPr>
            <w:tcW w:w="1027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83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118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0C74" w:rsidTr="00610C74">
        <w:tc>
          <w:tcPr>
            <w:tcW w:w="959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ředa</w:t>
            </w:r>
          </w:p>
        </w:tc>
        <w:tc>
          <w:tcPr>
            <w:tcW w:w="1027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83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118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0C74" w:rsidTr="00610C74">
        <w:tc>
          <w:tcPr>
            <w:tcW w:w="959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tvrtek</w:t>
            </w:r>
          </w:p>
        </w:tc>
        <w:tc>
          <w:tcPr>
            <w:tcW w:w="1027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83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118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0C74" w:rsidTr="00610C74">
        <w:tc>
          <w:tcPr>
            <w:tcW w:w="959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átek</w:t>
            </w:r>
          </w:p>
        </w:tc>
        <w:tc>
          <w:tcPr>
            <w:tcW w:w="1027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83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118" w:type="dxa"/>
          </w:tcPr>
          <w:p w:rsidR="00610C74" w:rsidRDefault="00610C74" w:rsidP="00610C7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9A199D" w:rsidRPr="009A199D" w:rsidRDefault="009A199D" w:rsidP="009A199D">
      <w:pPr>
        <w:rPr>
          <w:rFonts w:ascii="Calibri" w:hAnsi="Calibri" w:cs="Calibri"/>
          <w:color w:val="000000"/>
          <w:szCs w:val="22"/>
        </w:rPr>
      </w:pPr>
    </w:p>
    <w:p w:rsidR="009A199D" w:rsidRDefault="00654587" w:rsidP="00C452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9A199D" w:rsidRPr="009A199D">
        <w:rPr>
          <w:rFonts w:asciiTheme="minorHAnsi" w:hAnsiTheme="minorHAnsi" w:cstheme="minorHAnsi"/>
        </w:rPr>
        <w:t>Upoz</w:t>
      </w:r>
      <w:r w:rsidR="009A199D">
        <w:rPr>
          <w:rFonts w:asciiTheme="minorHAnsi" w:hAnsiTheme="minorHAnsi" w:cstheme="minorHAnsi"/>
        </w:rPr>
        <w:t>ornění rodičům: Má-li být dítě uvolněno z družiny dříve než v hodinu určenou na zápisním lístku, musí se předem prokázat písemným vyzváním rodičů.</w:t>
      </w:r>
    </w:p>
    <w:p w:rsidR="009A199D" w:rsidRPr="009A199D" w:rsidRDefault="00654587" w:rsidP="00C452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bookmarkStart w:id="0" w:name="_GoBack"/>
      <w:bookmarkEnd w:id="0"/>
      <w:r w:rsidR="009A199D">
        <w:rPr>
          <w:rFonts w:asciiTheme="minorHAnsi" w:hAnsiTheme="minorHAnsi" w:cstheme="minorHAnsi"/>
        </w:rPr>
        <w:t xml:space="preserve">Pokud máte zájem o ŠD během prázdnin (o hlavních prázdninách je provoz ŠD přerušen), nahlaste to vychovatelce ŠD nejméně týden dopředu. </w:t>
      </w:r>
    </w:p>
    <w:sectPr w:rsidR="009A199D" w:rsidRPr="009A199D" w:rsidSect="00D978A7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351" w:rsidRDefault="00637351">
      <w:r>
        <w:separator/>
      </w:r>
    </w:p>
  </w:endnote>
  <w:endnote w:type="continuationSeparator" w:id="0">
    <w:p w:rsidR="00637351" w:rsidRDefault="0063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C59" w:rsidRDefault="00A83C59">
    <w:pPr>
      <w:pStyle w:val="Zpat"/>
      <w:pBdr>
        <w:bottom w:val="single" w:sz="6" w:space="1" w:color="auto"/>
      </w:pBdr>
    </w:pPr>
  </w:p>
  <w:p w:rsidR="003C161C" w:rsidRDefault="003C161C" w:rsidP="003C161C">
    <w:pPr>
      <w:pStyle w:val="Zpat"/>
      <w:pBdr>
        <w:bottom w:val="single" w:sz="6" w:space="1" w:color="auto"/>
      </w:pBdr>
    </w:pPr>
  </w:p>
  <w:p w:rsidR="003C161C" w:rsidRPr="009D1334" w:rsidRDefault="003C161C" w:rsidP="003C161C">
    <w:pPr>
      <w:pStyle w:val="Zpat"/>
      <w:jc w:val="center"/>
      <w:rPr>
        <w:b/>
        <w:sz w:val="20"/>
        <w:szCs w:val="20"/>
      </w:rPr>
    </w:pPr>
    <w:r w:rsidRPr="009D1334">
      <w:rPr>
        <w:b/>
        <w:sz w:val="20"/>
        <w:szCs w:val="20"/>
      </w:rPr>
      <w:t>Základní škola, Hradecká 234, 588 56 Telč</w:t>
    </w:r>
    <w:r>
      <w:rPr>
        <w:b/>
        <w:sz w:val="20"/>
        <w:szCs w:val="20"/>
      </w:rPr>
      <w:t xml:space="preserve"> </w:t>
    </w:r>
  </w:p>
  <w:p w:rsidR="003C161C" w:rsidRDefault="003C161C" w:rsidP="003C161C">
    <w:pPr>
      <w:pStyle w:val="Zpat"/>
      <w:jc w:val="center"/>
      <w:rPr>
        <w:sz w:val="16"/>
        <w:szCs w:val="16"/>
      </w:rPr>
    </w:pPr>
    <w:r w:rsidRPr="00D42746">
      <w:rPr>
        <w:sz w:val="16"/>
        <w:szCs w:val="16"/>
      </w:rPr>
      <w:t>Tel.: +420 567 243</w:t>
    </w:r>
    <w:r>
      <w:rPr>
        <w:sz w:val="16"/>
        <w:szCs w:val="16"/>
      </w:rPr>
      <w:t> 339 (</w:t>
    </w:r>
    <w:proofErr w:type="gramStart"/>
    <w:r>
      <w:rPr>
        <w:sz w:val="16"/>
        <w:szCs w:val="16"/>
      </w:rPr>
      <w:t>673)     Mobil</w:t>
    </w:r>
    <w:proofErr w:type="gramEnd"/>
    <w:r>
      <w:rPr>
        <w:sz w:val="16"/>
        <w:szCs w:val="16"/>
      </w:rPr>
      <w:t xml:space="preserve">: +420 603 286 937     </w:t>
    </w:r>
  </w:p>
  <w:p w:rsidR="003C161C" w:rsidRDefault="003C161C" w:rsidP="003C161C">
    <w:pPr>
      <w:pStyle w:val="Zpat"/>
      <w:jc w:val="center"/>
      <w:rPr>
        <w:sz w:val="16"/>
        <w:szCs w:val="16"/>
      </w:rPr>
    </w:pPr>
    <w:r>
      <w:rPr>
        <w:sz w:val="16"/>
        <w:szCs w:val="16"/>
      </w:rPr>
      <w:t>http//</w:t>
    </w:r>
    <w:r w:rsidRPr="00D42746">
      <w:rPr>
        <w:sz w:val="16"/>
        <w:szCs w:val="16"/>
      </w:rPr>
      <w:t xml:space="preserve"> </w:t>
    </w:r>
    <w:r w:rsidRPr="00496545">
      <w:rPr>
        <w:sz w:val="16"/>
        <w:szCs w:val="16"/>
      </w:rPr>
      <w:t>www.zshradecka</w:t>
    </w:r>
    <w:r>
      <w:rPr>
        <w:sz w:val="16"/>
        <w:szCs w:val="16"/>
      </w:rPr>
      <w:t>telc.cz</w:t>
    </w:r>
    <w:r w:rsidRPr="00D42746">
      <w:rPr>
        <w:sz w:val="16"/>
        <w:szCs w:val="16"/>
      </w:rPr>
      <w:t xml:space="preserve"> </w:t>
    </w:r>
    <w:r>
      <w:rPr>
        <w:sz w:val="16"/>
        <w:szCs w:val="16"/>
      </w:rPr>
      <w:t xml:space="preserve">    E</w:t>
    </w:r>
    <w:r w:rsidRPr="00D42746">
      <w:rPr>
        <w:sz w:val="16"/>
        <w:szCs w:val="16"/>
      </w:rPr>
      <w:t xml:space="preserve">-mail: </w:t>
    </w:r>
    <w:r>
      <w:rPr>
        <w:sz w:val="16"/>
        <w:szCs w:val="16"/>
      </w:rPr>
      <w:t>reditel</w:t>
    </w:r>
    <w:r w:rsidRPr="00394923">
      <w:rPr>
        <w:rFonts w:ascii="Georgia" w:hAnsi="Georgia" w:cs="Arial"/>
        <w:i/>
        <w:noProof/>
        <w:sz w:val="16"/>
        <w:szCs w:val="16"/>
      </w:rPr>
      <w:t>@</w:t>
    </w:r>
    <w:r>
      <w:rPr>
        <w:sz w:val="16"/>
        <w:szCs w:val="16"/>
      </w:rPr>
      <w:t xml:space="preserve">zshradeckatelc.cz </w:t>
    </w:r>
  </w:p>
  <w:p w:rsidR="003C161C" w:rsidRPr="00D42746" w:rsidRDefault="003C161C" w:rsidP="003C161C">
    <w:pPr>
      <w:pStyle w:val="Zpat"/>
      <w:jc w:val="center"/>
      <w:rPr>
        <w:sz w:val="16"/>
        <w:szCs w:val="16"/>
      </w:rPr>
    </w:pPr>
    <w:proofErr w:type="spellStart"/>
    <w:proofErr w:type="gramStart"/>
    <w:r w:rsidRPr="00D42746">
      <w:rPr>
        <w:sz w:val="16"/>
        <w:szCs w:val="16"/>
      </w:rPr>
      <w:t>č.ú</w:t>
    </w:r>
    <w:proofErr w:type="spellEnd"/>
    <w:r w:rsidRPr="00D42746">
      <w:rPr>
        <w:sz w:val="16"/>
        <w:szCs w:val="16"/>
      </w:rPr>
      <w:t>. 1467173399/0800</w:t>
    </w:r>
    <w:proofErr w:type="gramEnd"/>
    <w:r>
      <w:rPr>
        <w:sz w:val="16"/>
        <w:szCs w:val="16"/>
      </w:rPr>
      <w:t xml:space="preserve">      </w:t>
    </w:r>
    <w:proofErr w:type="spellStart"/>
    <w:r>
      <w:rPr>
        <w:sz w:val="16"/>
        <w:szCs w:val="16"/>
      </w:rPr>
      <w:t>d.s</w:t>
    </w:r>
    <w:proofErr w:type="spellEnd"/>
    <w:r>
      <w:rPr>
        <w:sz w:val="16"/>
        <w:szCs w:val="16"/>
      </w:rPr>
      <w:t xml:space="preserve">.: fcsms5k         </w:t>
    </w:r>
    <w:r w:rsidRPr="00D42746">
      <w:rPr>
        <w:sz w:val="16"/>
        <w:szCs w:val="16"/>
      </w:rPr>
      <w:t>IČO 70852171</w:t>
    </w:r>
  </w:p>
  <w:p w:rsidR="00D66400" w:rsidRPr="00D42746" w:rsidRDefault="003C161C" w:rsidP="003C161C">
    <w:pPr>
      <w:pStyle w:val="Zpat"/>
      <w:jc w:val="center"/>
      <w:rPr>
        <w:sz w:val="16"/>
        <w:szCs w:val="16"/>
      </w:rPr>
    </w:pPr>
    <w:r w:rsidRPr="00707EA6">
      <w:tab/>
      <w:t xml:space="preserve">           </w:t>
    </w:r>
    <w:r w:rsidRPr="00707EA6">
      <w:tab/>
    </w:r>
  </w:p>
  <w:p w:rsidR="00655437" w:rsidRPr="00707EA6" w:rsidRDefault="00E156CA">
    <w:pPr>
      <w:pStyle w:val="Zpat"/>
    </w:pPr>
    <w:r w:rsidRPr="00707EA6">
      <w:tab/>
      <w:t xml:space="preserve">           </w:t>
    </w:r>
    <w:r w:rsidRPr="00707EA6">
      <w:tab/>
      <w:t xml:space="preserve">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351" w:rsidRDefault="00637351">
      <w:r>
        <w:separator/>
      </w:r>
    </w:p>
  </w:footnote>
  <w:footnote w:type="continuationSeparator" w:id="0">
    <w:p w:rsidR="00637351" w:rsidRDefault="00637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Look w:val="01E0" w:firstRow="1" w:lastRow="1" w:firstColumn="1" w:lastColumn="1" w:noHBand="0" w:noVBand="0"/>
    </w:tblPr>
    <w:tblGrid>
      <w:gridCol w:w="9062"/>
    </w:tblGrid>
    <w:tr w:rsidR="00DC7C1D">
      <w:tc>
        <w:tcPr>
          <w:tcW w:w="1098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DC7C1D" w:rsidRDefault="004049DD" w:rsidP="00DC7C1D">
          <w:pPr>
            <w:pStyle w:val="Zhlav"/>
            <w:pBdr>
              <w:bottom w:val="single" w:sz="6" w:space="1" w:color="auto"/>
            </w:pBdr>
            <w:jc w:val="center"/>
            <w:rPr>
              <w:b/>
              <w:spacing w:val="20"/>
            </w:rPr>
          </w:pPr>
          <w:r>
            <w:rPr>
              <w:noProof/>
            </w:rPr>
            <w:drawing>
              <wp:inline distT="0" distB="0" distL="0" distR="0" wp14:anchorId="0FE21D29" wp14:editId="70857586">
                <wp:extent cx="571500" cy="495300"/>
                <wp:effectExtent l="19050" t="0" r="0" b="0"/>
                <wp:docPr id="1" name="obrázek 1" descr="Logo 1 - ZŠ Telč 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1 - ZŠ Telč 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E3436">
            <w:t xml:space="preserve"> </w:t>
          </w:r>
          <w:r w:rsidR="00DC7C1D" w:rsidRPr="00DC7C1D">
            <w:rPr>
              <w:b/>
              <w:spacing w:val="20"/>
            </w:rPr>
            <w:t>Základní škola Telč, Hradecká 234, příspěvková organizace</w:t>
          </w:r>
        </w:p>
        <w:p w:rsidR="00DC7C1D" w:rsidRPr="00DC7C1D" w:rsidRDefault="00DC7C1D" w:rsidP="00DC7C1D">
          <w:pPr>
            <w:pStyle w:val="Zhlav"/>
            <w:jc w:val="center"/>
          </w:pPr>
        </w:p>
      </w:tc>
    </w:tr>
  </w:tbl>
  <w:p w:rsidR="00A83C59" w:rsidRDefault="00A83C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CD4"/>
    <w:multiLevelType w:val="hybridMultilevel"/>
    <w:tmpl w:val="8BC0E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70D8"/>
    <w:multiLevelType w:val="hybridMultilevel"/>
    <w:tmpl w:val="CACEEBA8"/>
    <w:lvl w:ilvl="0" w:tplc="A96AE2DC">
      <w:start w:val="5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6C53"/>
    <w:multiLevelType w:val="hybridMultilevel"/>
    <w:tmpl w:val="446C769C"/>
    <w:lvl w:ilvl="0" w:tplc="AF48E0D0">
      <w:start w:val="5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6A01"/>
    <w:multiLevelType w:val="hybridMultilevel"/>
    <w:tmpl w:val="DB562CE2"/>
    <w:lvl w:ilvl="0" w:tplc="264E063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8156A37"/>
    <w:multiLevelType w:val="hybridMultilevel"/>
    <w:tmpl w:val="5928AA1E"/>
    <w:lvl w:ilvl="0" w:tplc="F452AEA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D282B"/>
    <w:multiLevelType w:val="hybridMultilevel"/>
    <w:tmpl w:val="9710C9A4"/>
    <w:lvl w:ilvl="0" w:tplc="EC30B620">
      <w:start w:val="58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55B7227"/>
    <w:multiLevelType w:val="multilevel"/>
    <w:tmpl w:val="032C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212B5E"/>
    <w:multiLevelType w:val="hybridMultilevel"/>
    <w:tmpl w:val="11FC6AC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132993"/>
    <w:multiLevelType w:val="hybridMultilevel"/>
    <w:tmpl w:val="790C45C8"/>
    <w:lvl w:ilvl="0" w:tplc="DA4C2608">
      <w:start w:val="1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2BA777E"/>
    <w:multiLevelType w:val="hybridMultilevel"/>
    <w:tmpl w:val="1CEABBD4"/>
    <w:lvl w:ilvl="0" w:tplc="C3B44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945BD"/>
    <w:multiLevelType w:val="hybridMultilevel"/>
    <w:tmpl w:val="B5505B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C13047"/>
    <w:multiLevelType w:val="hybridMultilevel"/>
    <w:tmpl w:val="A01E2912"/>
    <w:lvl w:ilvl="0" w:tplc="7E38B0A0">
      <w:start w:val="58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57F5"/>
    <w:multiLevelType w:val="multilevel"/>
    <w:tmpl w:val="5B8A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0B"/>
    <w:rsid w:val="00006384"/>
    <w:rsid w:val="00006D20"/>
    <w:rsid w:val="000127AB"/>
    <w:rsid w:val="000135B0"/>
    <w:rsid w:val="0001366D"/>
    <w:rsid w:val="00013777"/>
    <w:rsid w:val="00013EE9"/>
    <w:rsid w:val="000151E1"/>
    <w:rsid w:val="000175C5"/>
    <w:rsid w:val="000253C0"/>
    <w:rsid w:val="00032C02"/>
    <w:rsid w:val="000408DF"/>
    <w:rsid w:val="00045DB4"/>
    <w:rsid w:val="0004611D"/>
    <w:rsid w:val="000520AE"/>
    <w:rsid w:val="0005375F"/>
    <w:rsid w:val="00054A80"/>
    <w:rsid w:val="0005656C"/>
    <w:rsid w:val="000570F9"/>
    <w:rsid w:val="0006051B"/>
    <w:rsid w:val="00065B2F"/>
    <w:rsid w:val="00066D6D"/>
    <w:rsid w:val="00070EE2"/>
    <w:rsid w:val="000745BB"/>
    <w:rsid w:val="00076E25"/>
    <w:rsid w:val="000804B9"/>
    <w:rsid w:val="000865BE"/>
    <w:rsid w:val="00086EF4"/>
    <w:rsid w:val="0009032E"/>
    <w:rsid w:val="000A1ADA"/>
    <w:rsid w:val="000A2560"/>
    <w:rsid w:val="000A402F"/>
    <w:rsid w:val="000A56AF"/>
    <w:rsid w:val="000A64C3"/>
    <w:rsid w:val="000B049A"/>
    <w:rsid w:val="000B5088"/>
    <w:rsid w:val="000B5AE8"/>
    <w:rsid w:val="000B6E24"/>
    <w:rsid w:val="000B78FC"/>
    <w:rsid w:val="000C1591"/>
    <w:rsid w:val="000C2B53"/>
    <w:rsid w:val="000C47A7"/>
    <w:rsid w:val="000D027F"/>
    <w:rsid w:val="000D3173"/>
    <w:rsid w:val="000D7050"/>
    <w:rsid w:val="000E0F42"/>
    <w:rsid w:val="000E13CE"/>
    <w:rsid w:val="000E1BE6"/>
    <w:rsid w:val="000E21F5"/>
    <w:rsid w:val="000E4DE6"/>
    <w:rsid w:val="000E7C7D"/>
    <w:rsid w:val="000F162F"/>
    <w:rsid w:val="000F2B37"/>
    <w:rsid w:val="000F5C9B"/>
    <w:rsid w:val="000F5F05"/>
    <w:rsid w:val="00101983"/>
    <w:rsid w:val="00101B53"/>
    <w:rsid w:val="00102470"/>
    <w:rsid w:val="0010298E"/>
    <w:rsid w:val="0010512D"/>
    <w:rsid w:val="00112ABD"/>
    <w:rsid w:val="00116721"/>
    <w:rsid w:val="00124549"/>
    <w:rsid w:val="0012561C"/>
    <w:rsid w:val="00126A25"/>
    <w:rsid w:val="00131052"/>
    <w:rsid w:val="00134E05"/>
    <w:rsid w:val="001361FA"/>
    <w:rsid w:val="001407F9"/>
    <w:rsid w:val="00143EAA"/>
    <w:rsid w:val="001443A1"/>
    <w:rsid w:val="00147FF4"/>
    <w:rsid w:val="001506B6"/>
    <w:rsid w:val="001546C5"/>
    <w:rsid w:val="001546CC"/>
    <w:rsid w:val="00155B48"/>
    <w:rsid w:val="00155E20"/>
    <w:rsid w:val="00156B0C"/>
    <w:rsid w:val="00157E03"/>
    <w:rsid w:val="0016159F"/>
    <w:rsid w:val="0016545A"/>
    <w:rsid w:val="00165B82"/>
    <w:rsid w:val="0017098B"/>
    <w:rsid w:val="0017268B"/>
    <w:rsid w:val="00176EE9"/>
    <w:rsid w:val="00181662"/>
    <w:rsid w:val="00182D11"/>
    <w:rsid w:val="00185571"/>
    <w:rsid w:val="00187F0B"/>
    <w:rsid w:val="001923DC"/>
    <w:rsid w:val="001926BF"/>
    <w:rsid w:val="00192EDC"/>
    <w:rsid w:val="001951CE"/>
    <w:rsid w:val="001958D7"/>
    <w:rsid w:val="00196606"/>
    <w:rsid w:val="0019701E"/>
    <w:rsid w:val="001A2A2E"/>
    <w:rsid w:val="001A2BFA"/>
    <w:rsid w:val="001A4933"/>
    <w:rsid w:val="001A710B"/>
    <w:rsid w:val="001A7E21"/>
    <w:rsid w:val="001B02E8"/>
    <w:rsid w:val="001B3876"/>
    <w:rsid w:val="001B425F"/>
    <w:rsid w:val="001B49AF"/>
    <w:rsid w:val="001C189D"/>
    <w:rsid w:val="001C76B7"/>
    <w:rsid w:val="001D0033"/>
    <w:rsid w:val="001D0D43"/>
    <w:rsid w:val="001D24D3"/>
    <w:rsid w:val="001D4E69"/>
    <w:rsid w:val="001D5150"/>
    <w:rsid w:val="001E5616"/>
    <w:rsid w:val="001E733E"/>
    <w:rsid w:val="001E734F"/>
    <w:rsid w:val="001F09CC"/>
    <w:rsid w:val="001F139A"/>
    <w:rsid w:val="001F15EE"/>
    <w:rsid w:val="001F6C00"/>
    <w:rsid w:val="00201497"/>
    <w:rsid w:val="002019F9"/>
    <w:rsid w:val="0020231D"/>
    <w:rsid w:val="00202507"/>
    <w:rsid w:val="00202C9C"/>
    <w:rsid w:val="0020417F"/>
    <w:rsid w:val="00206AF7"/>
    <w:rsid w:val="00207052"/>
    <w:rsid w:val="002114AE"/>
    <w:rsid w:val="002128D7"/>
    <w:rsid w:val="00213E6B"/>
    <w:rsid w:val="00220127"/>
    <w:rsid w:val="002237F5"/>
    <w:rsid w:val="00223890"/>
    <w:rsid w:val="00225E48"/>
    <w:rsid w:val="0023017F"/>
    <w:rsid w:val="00232C12"/>
    <w:rsid w:val="0023308A"/>
    <w:rsid w:val="00236D9E"/>
    <w:rsid w:val="00240561"/>
    <w:rsid w:val="00240A7E"/>
    <w:rsid w:val="00241D8B"/>
    <w:rsid w:val="00250AB4"/>
    <w:rsid w:val="00251C85"/>
    <w:rsid w:val="0025772C"/>
    <w:rsid w:val="00260C70"/>
    <w:rsid w:val="00261E8F"/>
    <w:rsid w:val="00262DB9"/>
    <w:rsid w:val="00262EF4"/>
    <w:rsid w:val="00265CE7"/>
    <w:rsid w:val="002660CE"/>
    <w:rsid w:val="002728F0"/>
    <w:rsid w:val="002753B6"/>
    <w:rsid w:val="00276C08"/>
    <w:rsid w:val="00276F67"/>
    <w:rsid w:val="00282963"/>
    <w:rsid w:val="00285827"/>
    <w:rsid w:val="0028732B"/>
    <w:rsid w:val="0029111C"/>
    <w:rsid w:val="00295CA3"/>
    <w:rsid w:val="002A22AA"/>
    <w:rsid w:val="002A3BFD"/>
    <w:rsid w:val="002A4FF1"/>
    <w:rsid w:val="002A5422"/>
    <w:rsid w:val="002A560F"/>
    <w:rsid w:val="002A7D7B"/>
    <w:rsid w:val="002B5B96"/>
    <w:rsid w:val="002B6467"/>
    <w:rsid w:val="002B72D3"/>
    <w:rsid w:val="002B7586"/>
    <w:rsid w:val="002C01EF"/>
    <w:rsid w:val="002C0732"/>
    <w:rsid w:val="002C700F"/>
    <w:rsid w:val="002C7AA7"/>
    <w:rsid w:val="002D00D7"/>
    <w:rsid w:val="002D2421"/>
    <w:rsid w:val="002D2C27"/>
    <w:rsid w:val="002D6929"/>
    <w:rsid w:val="002E009C"/>
    <w:rsid w:val="002E0318"/>
    <w:rsid w:val="002E1874"/>
    <w:rsid w:val="002E4CF2"/>
    <w:rsid w:val="002E7DD5"/>
    <w:rsid w:val="002F0563"/>
    <w:rsid w:val="002F11E5"/>
    <w:rsid w:val="002F4A6C"/>
    <w:rsid w:val="00300930"/>
    <w:rsid w:val="00300E70"/>
    <w:rsid w:val="00304318"/>
    <w:rsid w:val="00311108"/>
    <w:rsid w:val="00314FB6"/>
    <w:rsid w:val="003150B8"/>
    <w:rsid w:val="003215AF"/>
    <w:rsid w:val="003228E7"/>
    <w:rsid w:val="00323556"/>
    <w:rsid w:val="00333B33"/>
    <w:rsid w:val="003341CF"/>
    <w:rsid w:val="00335CB6"/>
    <w:rsid w:val="00336656"/>
    <w:rsid w:val="003424A7"/>
    <w:rsid w:val="00351A23"/>
    <w:rsid w:val="003646FD"/>
    <w:rsid w:val="00366C2F"/>
    <w:rsid w:val="00367654"/>
    <w:rsid w:val="00370981"/>
    <w:rsid w:val="00371A8F"/>
    <w:rsid w:val="00375E52"/>
    <w:rsid w:val="003826F6"/>
    <w:rsid w:val="003912EA"/>
    <w:rsid w:val="0039222B"/>
    <w:rsid w:val="00393A1F"/>
    <w:rsid w:val="00394923"/>
    <w:rsid w:val="00395751"/>
    <w:rsid w:val="0039695B"/>
    <w:rsid w:val="003A0DFB"/>
    <w:rsid w:val="003A1D96"/>
    <w:rsid w:val="003A43E8"/>
    <w:rsid w:val="003A446A"/>
    <w:rsid w:val="003A5A5F"/>
    <w:rsid w:val="003B0EA1"/>
    <w:rsid w:val="003B1781"/>
    <w:rsid w:val="003B1B0F"/>
    <w:rsid w:val="003B2787"/>
    <w:rsid w:val="003B3086"/>
    <w:rsid w:val="003B73DD"/>
    <w:rsid w:val="003B76BE"/>
    <w:rsid w:val="003C161C"/>
    <w:rsid w:val="003C4C33"/>
    <w:rsid w:val="003C5216"/>
    <w:rsid w:val="003D1FEB"/>
    <w:rsid w:val="003D2D53"/>
    <w:rsid w:val="003D6FB7"/>
    <w:rsid w:val="003E0A82"/>
    <w:rsid w:val="003E1875"/>
    <w:rsid w:val="003E736C"/>
    <w:rsid w:val="003F152B"/>
    <w:rsid w:val="003F1689"/>
    <w:rsid w:val="003F4C64"/>
    <w:rsid w:val="003F4DC5"/>
    <w:rsid w:val="003F7113"/>
    <w:rsid w:val="004006B5"/>
    <w:rsid w:val="00401533"/>
    <w:rsid w:val="00401A76"/>
    <w:rsid w:val="004049DD"/>
    <w:rsid w:val="004073D1"/>
    <w:rsid w:val="0041094B"/>
    <w:rsid w:val="00410D6B"/>
    <w:rsid w:val="00411043"/>
    <w:rsid w:val="00411163"/>
    <w:rsid w:val="00411AB9"/>
    <w:rsid w:val="00420E55"/>
    <w:rsid w:val="00424E2E"/>
    <w:rsid w:val="00426936"/>
    <w:rsid w:val="00427033"/>
    <w:rsid w:val="00430FC1"/>
    <w:rsid w:val="00431DAF"/>
    <w:rsid w:val="00431DE3"/>
    <w:rsid w:val="004325F8"/>
    <w:rsid w:val="00432B0A"/>
    <w:rsid w:val="004356F1"/>
    <w:rsid w:val="00435F63"/>
    <w:rsid w:val="0044331E"/>
    <w:rsid w:val="00444023"/>
    <w:rsid w:val="00444EC5"/>
    <w:rsid w:val="00446A38"/>
    <w:rsid w:val="004511A5"/>
    <w:rsid w:val="0045341A"/>
    <w:rsid w:val="00453443"/>
    <w:rsid w:val="00457F46"/>
    <w:rsid w:val="00464DDA"/>
    <w:rsid w:val="00466D7F"/>
    <w:rsid w:val="0047194E"/>
    <w:rsid w:val="004732C7"/>
    <w:rsid w:val="00474A54"/>
    <w:rsid w:val="00474C7C"/>
    <w:rsid w:val="00476880"/>
    <w:rsid w:val="004811E0"/>
    <w:rsid w:val="00481B75"/>
    <w:rsid w:val="00482012"/>
    <w:rsid w:val="0048246E"/>
    <w:rsid w:val="0048267F"/>
    <w:rsid w:val="00483C46"/>
    <w:rsid w:val="004846E1"/>
    <w:rsid w:val="00484B4F"/>
    <w:rsid w:val="00484D72"/>
    <w:rsid w:val="00485188"/>
    <w:rsid w:val="0048605E"/>
    <w:rsid w:val="00492B46"/>
    <w:rsid w:val="00496545"/>
    <w:rsid w:val="004A38BF"/>
    <w:rsid w:val="004B2D02"/>
    <w:rsid w:val="004B4F63"/>
    <w:rsid w:val="004C219B"/>
    <w:rsid w:val="004C3205"/>
    <w:rsid w:val="004C68F1"/>
    <w:rsid w:val="004D5D00"/>
    <w:rsid w:val="004E19F2"/>
    <w:rsid w:val="004E2C04"/>
    <w:rsid w:val="004E3822"/>
    <w:rsid w:val="004E48FE"/>
    <w:rsid w:val="004E4F3D"/>
    <w:rsid w:val="004F2897"/>
    <w:rsid w:val="004F5654"/>
    <w:rsid w:val="0050249B"/>
    <w:rsid w:val="005039AF"/>
    <w:rsid w:val="005049E4"/>
    <w:rsid w:val="00504FC5"/>
    <w:rsid w:val="00511FCF"/>
    <w:rsid w:val="0051205F"/>
    <w:rsid w:val="00516383"/>
    <w:rsid w:val="005204EA"/>
    <w:rsid w:val="00520FEB"/>
    <w:rsid w:val="00521D61"/>
    <w:rsid w:val="00521E4E"/>
    <w:rsid w:val="00522593"/>
    <w:rsid w:val="0052525C"/>
    <w:rsid w:val="005258D6"/>
    <w:rsid w:val="0053390C"/>
    <w:rsid w:val="005344C6"/>
    <w:rsid w:val="005430F2"/>
    <w:rsid w:val="00546CCF"/>
    <w:rsid w:val="00546E6F"/>
    <w:rsid w:val="005508B1"/>
    <w:rsid w:val="00550EA7"/>
    <w:rsid w:val="00550EE4"/>
    <w:rsid w:val="00551B88"/>
    <w:rsid w:val="00553B4B"/>
    <w:rsid w:val="005557A4"/>
    <w:rsid w:val="00561D30"/>
    <w:rsid w:val="00562D1D"/>
    <w:rsid w:val="005634A5"/>
    <w:rsid w:val="0056472E"/>
    <w:rsid w:val="00565D80"/>
    <w:rsid w:val="00572854"/>
    <w:rsid w:val="0057330F"/>
    <w:rsid w:val="00574C66"/>
    <w:rsid w:val="0057503D"/>
    <w:rsid w:val="00580F92"/>
    <w:rsid w:val="005911A3"/>
    <w:rsid w:val="0059515C"/>
    <w:rsid w:val="00596A47"/>
    <w:rsid w:val="00597C69"/>
    <w:rsid w:val="005A2174"/>
    <w:rsid w:val="005A4D9F"/>
    <w:rsid w:val="005A708E"/>
    <w:rsid w:val="005B28A0"/>
    <w:rsid w:val="005B2968"/>
    <w:rsid w:val="005B3FF6"/>
    <w:rsid w:val="005B4764"/>
    <w:rsid w:val="005C18BE"/>
    <w:rsid w:val="005C20F0"/>
    <w:rsid w:val="005C2BD5"/>
    <w:rsid w:val="005C356B"/>
    <w:rsid w:val="005C441A"/>
    <w:rsid w:val="005D4266"/>
    <w:rsid w:val="005E313D"/>
    <w:rsid w:val="005E446C"/>
    <w:rsid w:val="005E57A6"/>
    <w:rsid w:val="005E6D03"/>
    <w:rsid w:val="005E79A0"/>
    <w:rsid w:val="005E7D4D"/>
    <w:rsid w:val="006042F6"/>
    <w:rsid w:val="0060685A"/>
    <w:rsid w:val="0060697C"/>
    <w:rsid w:val="00610290"/>
    <w:rsid w:val="00610447"/>
    <w:rsid w:val="00610C74"/>
    <w:rsid w:val="00610F63"/>
    <w:rsid w:val="00611D59"/>
    <w:rsid w:val="00613D15"/>
    <w:rsid w:val="00624310"/>
    <w:rsid w:val="0063154D"/>
    <w:rsid w:val="00632D75"/>
    <w:rsid w:val="00632DF4"/>
    <w:rsid w:val="00633DE9"/>
    <w:rsid w:val="006360A5"/>
    <w:rsid w:val="00637351"/>
    <w:rsid w:val="006411AD"/>
    <w:rsid w:val="00643D1F"/>
    <w:rsid w:val="006450B4"/>
    <w:rsid w:val="00646884"/>
    <w:rsid w:val="006468DA"/>
    <w:rsid w:val="00651065"/>
    <w:rsid w:val="006529EA"/>
    <w:rsid w:val="00654587"/>
    <w:rsid w:val="00655343"/>
    <w:rsid w:val="00655437"/>
    <w:rsid w:val="00662A30"/>
    <w:rsid w:val="0068070B"/>
    <w:rsid w:val="00683128"/>
    <w:rsid w:val="00683965"/>
    <w:rsid w:val="006863E7"/>
    <w:rsid w:val="00691C43"/>
    <w:rsid w:val="00694A94"/>
    <w:rsid w:val="00694BB4"/>
    <w:rsid w:val="00695B95"/>
    <w:rsid w:val="00696FC0"/>
    <w:rsid w:val="006A178B"/>
    <w:rsid w:val="006A1DD9"/>
    <w:rsid w:val="006A5688"/>
    <w:rsid w:val="006A7200"/>
    <w:rsid w:val="006B1812"/>
    <w:rsid w:val="006B3D78"/>
    <w:rsid w:val="006C2383"/>
    <w:rsid w:val="006C4A26"/>
    <w:rsid w:val="006D0033"/>
    <w:rsid w:val="006D13C8"/>
    <w:rsid w:val="006D1469"/>
    <w:rsid w:val="006D2226"/>
    <w:rsid w:val="006D2EC9"/>
    <w:rsid w:val="006D5003"/>
    <w:rsid w:val="006D6168"/>
    <w:rsid w:val="006D6C29"/>
    <w:rsid w:val="006D7DC4"/>
    <w:rsid w:val="006E0A18"/>
    <w:rsid w:val="006E1EAA"/>
    <w:rsid w:val="006E2E28"/>
    <w:rsid w:val="006E6DA5"/>
    <w:rsid w:val="006F6C60"/>
    <w:rsid w:val="006F7F5E"/>
    <w:rsid w:val="00702531"/>
    <w:rsid w:val="00705D72"/>
    <w:rsid w:val="007066D7"/>
    <w:rsid w:val="00707EA6"/>
    <w:rsid w:val="0071179B"/>
    <w:rsid w:val="00720373"/>
    <w:rsid w:val="0072061F"/>
    <w:rsid w:val="0072126E"/>
    <w:rsid w:val="007268C6"/>
    <w:rsid w:val="007270D4"/>
    <w:rsid w:val="00733F3B"/>
    <w:rsid w:val="0073705C"/>
    <w:rsid w:val="007429A3"/>
    <w:rsid w:val="0074387F"/>
    <w:rsid w:val="00744EA5"/>
    <w:rsid w:val="007506BB"/>
    <w:rsid w:val="00752083"/>
    <w:rsid w:val="00752EEC"/>
    <w:rsid w:val="007550B1"/>
    <w:rsid w:val="0075747F"/>
    <w:rsid w:val="007606E7"/>
    <w:rsid w:val="00763B26"/>
    <w:rsid w:val="00763DD3"/>
    <w:rsid w:val="00764339"/>
    <w:rsid w:val="0076492B"/>
    <w:rsid w:val="00766262"/>
    <w:rsid w:val="00767F2B"/>
    <w:rsid w:val="0077400A"/>
    <w:rsid w:val="007850DB"/>
    <w:rsid w:val="00791849"/>
    <w:rsid w:val="00791C34"/>
    <w:rsid w:val="007A0D7A"/>
    <w:rsid w:val="007A53B5"/>
    <w:rsid w:val="007B3191"/>
    <w:rsid w:val="007B345A"/>
    <w:rsid w:val="007B3575"/>
    <w:rsid w:val="007B4CAF"/>
    <w:rsid w:val="007C10A3"/>
    <w:rsid w:val="007C2F4A"/>
    <w:rsid w:val="007C4A67"/>
    <w:rsid w:val="007D3903"/>
    <w:rsid w:val="007D4B05"/>
    <w:rsid w:val="007E069D"/>
    <w:rsid w:val="007E35B0"/>
    <w:rsid w:val="007E505B"/>
    <w:rsid w:val="007E50A4"/>
    <w:rsid w:val="007E5DF9"/>
    <w:rsid w:val="007F1070"/>
    <w:rsid w:val="007F225B"/>
    <w:rsid w:val="007F31BC"/>
    <w:rsid w:val="007F4B92"/>
    <w:rsid w:val="007F7C28"/>
    <w:rsid w:val="00801065"/>
    <w:rsid w:val="0080189E"/>
    <w:rsid w:val="00803285"/>
    <w:rsid w:val="0080469E"/>
    <w:rsid w:val="00804D42"/>
    <w:rsid w:val="0081079C"/>
    <w:rsid w:val="00810FB0"/>
    <w:rsid w:val="008142BA"/>
    <w:rsid w:val="0081440F"/>
    <w:rsid w:val="0081573B"/>
    <w:rsid w:val="008166E5"/>
    <w:rsid w:val="008176B7"/>
    <w:rsid w:val="00817B39"/>
    <w:rsid w:val="00821561"/>
    <w:rsid w:val="008232E4"/>
    <w:rsid w:val="008238A3"/>
    <w:rsid w:val="008242EC"/>
    <w:rsid w:val="00824B6C"/>
    <w:rsid w:val="00824EB9"/>
    <w:rsid w:val="008265A6"/>
    <w:rsid w:val="00830BBD"/>
    <w:rsid w:val="00832F59"/>
    <w:rsid w:val="00833D5C"/>
    <w:rsid w:val="00834DB0"/>
    <w:rsid w:val="008423D0"/>
    <w:rsid w:val="00843299"/>
    <w:rsid w:val="00847876"/>
    <w:rsid w:val="00847F51"/>
    <w:rsid w:val="00852FCA"/>
    <w:rsid w:val="00853EF1"/>
    <w:rsid w:val="008567F4"/>
    <w:rsid w:val="00857832"/>
    <w:rsid w:val="008579CF"/>
    <w:rsid w:val="008613EA"/>
    <w:rsid w:val="008640F1"/>
    <w:rsid w:val="008805A7"/>
    <w:rsid w:val="00880D44"/>
    <w:rsid w:val="00881CAB"/>
    <w:rsid w:val="00881DE6"/>
    <w:rsid w:val="0088533C"/>
    <w:rsid w:val="008854EC"/>
    <w:rsid w:val="008861D3"/>
    <w:rsid w:val="008871B2"/>
    <w:rsid w:val="00887D3C"/>
    <w:rsid w:val="008909AC"/>
    <w:rsid w:val="00891BF5"/>
    <w:rsid w:val="00891E27"/>
    <w:rsid w:val="00892692"/>
    <w:rsid w:val="00892E6D"/>
    <w:rsid w:val="00894BCC"/>
    <w:rsid w:val="00895AAA"/>
    <w:rsid w:val="008979BB"/>
    <w:rsid w:val="008A0AC8"/>
    <w:rsid w:val="008A0C8B"/>
    <w:rsid w:val="008A1F6E"/>
    <w:rsid w:val="008A6554"/>
    <w:rsid w:val="008A6A39"/>
    <w:rsid w:val="008A76F5"/>
    <w:rsid w:val="008A7CC4"/>
    <w:rsid w:val="008B1078"/>
    <w:rsid w:val="008B11E1"/>
    <w:rsid w:val="008B27DD"/>
    <w:rsid w:val="008B5F71"/>
    <w:rsid w:val="008B7F6A"/>
    <w:rsid w:val="008C1446"/>
    <w:rsid w:val="008C31D0"/>
    <w:rsid w:val="008C3F33"/>
    <w:rsid w:val="008C5361"/>
    <w:rsid w:val="008D06A0"/>
    <w:rsid w:val="008D12F9"/>
    <w:rsid w:val="008D3A38"/>
    <w:rsid w:val="008D3D43"/>
    <w:rsid w:val="008D49A0"/>
    <w:rsid w:val="008D5524"/>
    <w:rsid w:val="008D6795"/>
    <w:rsid w:val="008E308F"/>
    <w:rsid w:val="008E7080"/>
    <w:rsid w:val="008E7A77"/>
    <w:rsid w:val="008E7B80"/>
    <w:rsid w:val="008F27B2"/>
    <w:rsid w:val="008F4779"/>
    <w:rsid w:val="008F57FE"/>
    <w:rsid w:val="00901B0C"/>
    <w:rsid w:val="00903E25"/>
    <w:rsid w:val="00906614"/>
    <w:rsid w:val="009079C5"/>
    <w:rsid w:val="009102DB"/>
    <w:rsid w:val="00912449"/>
    <w:rsid w:val="00913B62"/>
    <w:rsid w:val="00920312"/>
    <w:rsid w:val="009231D6"/>
    <w:rsid w:val="009239BF"/>
    <w:rsid w:val="00923F8A"/>
    <w:rsid w:val="00924D13"/>
    <w:rsid w:val="009259B0"/>
    <w:rsid w:val="00927C09"/>
    <w:rsid w:val="00930437"/>
    <w:rsid w:val="00931AF0"/>
    <w:rsid w:val="00935085"/>
    <w:rsid w:val="00940367"/>
    <w:rsid w:val="00943AFE"/>
    <w:rsid w:val="00944C0B"/>
    <w:rsid w:val="00946A2C"/>
    <w:rsid w:val="00951BA6"/>
    <w:rsid w:val="00955119"/>
    <w:rsid w:val="009553CC"/>
    <w:rsid w:val="00965D6E"/>
    <w:rsid w:val="00965FC4"/>
    <w:rsid w:val="00966B86"/>
    <w:rsid w:val="00967DA1"/>
    <w:rsid w:val="00971342"/>
    <w:rsid w:val="00973B3F"/>
    <w:rsid w:val="00976F94"/>
    <w:rsid w:val="00977764"/>
    <w:rsid w:val="00980C27"/>
    <w:rsid w:val="00990D9F"/>
    <w:rsid w:val="00996378"/>
    <w:rsid w:val="0099715E"/>
    <w:rsid w:val="009A0AD0"/>
    <w:rsid w:val="009A199D"/>
    <w:rsid w:val="009A1D3E"/>
    <w:rsid w:val="009A5B70"/>
    <w:rsid w:val="009B10E0"/>
    <w:rsid w:val="009B43F6"/>
    <w:rsid w:val="009C0283"/>
    <w:rsid w:val="009C15A2"/>
    <w:rsid w:val="009C17AA"/>
    <w:rsid w:val="009C230B"/>
    <w:rsid w:val="009C3EFE"/>
    <w:rsid w:val="009D1334"/>
    <w:rsid w:val="009D531E"/>
    <w:rsid w:val="009D58A4"/>
    <w:rsid w:val="009D6E6E"/>
    <w:rsid w:val="009E0450"/>
    <w:rsid w:val="009E541C"/>
    <w:rsid w:val="009E7FC2"/>
    <w:rsid w:val="009E7FD6"/>
    <w:rsid w:val="009F3271"/>
    <w:rsid w:val="009F3497"/>
    <w:rsid w:val="009F4DF8"/>
    <w:rsid w:val="009F58C7"/>
    <w:rsid w:val="009F7190"/>
    <w:rsid w:val="00A012E5"/>
    <w:rsid w:val="00A0369E"/>
    <w:rsid w:val="00A04175"/>
    <w:rsid w:val="00A07D0D"/>
    <w:rsid w:val="00A13AEE"/>
    <w:rsid w:val="00A143DE"/>
    <w:rsid w:val="00A14FBF"/>
    <w:rsid w:val="00A159C3"/>
    <w:rsid w:val="00A15B7E"/>
    <w:rsid w:val="00A15C29"/>
    <w:rsid w:val="00A2006E"/>
    <w:rsid w:val="00A2124E"/>
    <w:rsid w:val="00A2192B"/>
    <w:rsid w:val="00A21C47"/>
    <w:rsid w:val="00A23FA0"/>
    <w:rsid w:val="00A2425C"/>
    <w:rsid w:val="00A325B4"/>
    <w:rsid w:val="00A32941"/>
    <w:rsid w:val="00A32C55"/>
    <w:rsid w:val="00A36F0D"/>
    <w:rsid w:val="00A3739F"/>
    <w:rsid w:val="00A3742E"/>
    <w:rsid w:val="00A40CA7"/>
    <w:rsid w:val="00A42B2B"/>
    <w:rsid w:val="00A45B70"/>
    <w:rsid w:val="00A4628A"/>
    <w:rsid w:val="00A4734F"/>
    <w:rsid w:val="00A533AC"/>
    <w:rsid w:val="00A55545"/>
    <w:rsid w:val="00A55994"/>
    <w:rsid w:val="00A5694E"/>
    <w:rsid w:val="00A61B31"/>
    <w:rsid w:val="00A632F2"/>
    <w:rsid w:val="00A65942"/>
    <w:rsid w:val="00A65DF8"/>
    <w:rsid w:val="00A67D03"/>
    <w:rsid w:val="00A73ADF"/>
    <w:rsid w:val="00A7564F"/>
    <w:rsid w:val="00A80564"/>
    <w:rsid w:val="00A807BB"/>
    <w:rsid w:val="00A818B9"/>
    <w:rsid w:val="00A83921"/>
    <w:rsid w:val="00A83C59"/>
    <w:rsid w:val="00A851F3"/>
    <w:rsid w:val="00A91F1C"/>
    <w:rsid w:val="00A936EF"/>
    <w:rsid w:val="00A94375"/>
    <w:rsid w:val="00A96116"/>
    <w:rsid w:val="00A96BCA"/>
    <w:rsid w:val="00A970CE"/>
    <w:rsid w:val="00AA0A28"/>
    <w:rsid w:val="00AA2D24"/>
    <w:rsid w:val="00AA3A67"/>
    <w:rsid w:val="00AA703A"/>
    <w:rsid w:val="00AA7BAE"/>
    <w:rsid w:val="00AB1998"/>
    <w:rsid w:val="00AB3291"/>
    <w:rsid w:val="00AB3496"/>
    <w:rsid w:val="00AB4CB2"/>
    <w:rsid w:val="00AB6904"/>
    <w:rsid w:val="00AC0434"/>
    <w:rsid w:val="00AC1A32"/>
    <w:rsid w:val="00AE0A78"/>
    <w:rsid w:val="00AE0EB9"/>
    <w:rsid w:val="00AE3436"/>
    <w:rsid w:val="00AE5204"/>
    <w:rsid w:val="00AE55EF"/>
    <w:rsid w:val="00AE5C76"/>
    <w:rsid w:val="00AF7DB5"/>
    <w:rsid w:val="00B11118"/>
    <w:rsid w:val="00B12658"/>
    <w:rsid w:val="00B12C8F"/>
    <w:rsid w:val="00B12EAE"/>
    <w:rsid w:val="00B13330"/>
    <w:rsid w:val="00B20B71"/>
    <w:rsid w:val="00B22827"/>
    <w:rsid w:val="00B22C48"/>
    <w:rsid w:val="00B2407D"/>
    <w:rsid w:val="00B25A7B"/>
    <w:rsid w:val="00B31C3E"/>
    <w:rsid w:val="00B32438"/>
    <w:rsid w:val="00B32754"/>
    <w:rsid w:val="00B32909"/>
    <w:rsid w:val="00B368EF"/>
    <w:rsid w:val="00B40F33"/>
    <w:rsid w:val="00B4135D"/>
    <w:rsid w:val="00B42C54"/>
    <w:rsid w:val="00B50985"/>
    <w:rsid w:val="00B5156F"/>
    <w:rsid w:val="00B51BE6"/>
    <w:rsid w:val="00B53DD3"/>
    <w:rsid w:val="00B55DA8"/>
    <w:rsid w:val="00B600C7"/>
    <w:rsid w:val="00B76EAE"/>
    <w:rsid w:val="00B80BE0"/>
    <w:rsid w:val="00B82065"/>
    <w:rsid w:val="00B82A7F"/>
    <w:rsid w:val="00B856E5"/>
    <w:rsid w:val="00B86FEC"/>
    <w:rsid w:val="00B87262"/>
    <w:rsid w:val="00B879C7"/>
    <w:rsid w:val="00B9078D"/>
    <w:rsid w:val="00B90B95"/>
    <w:rsid w:val="00B91897"/>
    <w:rsid w:val="00B9386E"/>
    <w:rsid w:val="00B93C26"/>
    <w:rsid w:val="00B9481D"/>
    <w:rsid w:val="00B97932"/>
    <w:rsid w:val="00BA373E"/>
    <w:rsid w:val="00BA3858"/>
    <w:rsid w:val="00BA3A39"/>
    <w:rsid w:val="00BA505A"/>
    <w:rsid w:val="00BA52C6"/>
    <w:rsid w:val="00BB0017"/>
    <w:rsid w:val="00BC1644"/>
    <w:rsid w:val="00BC25BD"/>
    <w:rsid w:val="00BC2D3F"/>
    <w:rsid w:val="00BC40CF"/>
    <w:rsid w:val="00BC4720"/>
    <w:rsid w:val="00BC5A20"/>
    <w:rsid w:val="00BC5CB1"/>
    <w:rsid w:val="00BC6725"/>
    <w:rsid w:val="00BC7DA7"/>
    <w:rsid w:val="00BD233A"/>
    <w:rsid w:val="00BD51FD"/>
    <w:rsid w:val="00BD571D"/>
    <w:rsid w:val="00BD7D41"/>
    <w:rsid w:val="00BE0CBE"/>
    <w:rsid w:val="00BE3B40"/>
    <w:rsid w:val="00BE3D46"/>
    <w:rsid w:val="00BE3E9F"/>
    <w:rsid w:val="00BE4354"/>
    <w:rsid w:val="00BE50A6"/>
    <w:rsid w:val="00BE71AE"/>
    <w:rsid w:val="00BF371F"/>
    <w:rsid w:val="00C032F4"/>
    <w:rsid w:val="00C03D25"/>
    <w:rsid w:val="00C04F34"/>
    <w:rsid w:val="00C05830"/>
    <w:rsid w:val="00C05D77"/>
    <w:rsid w:val="00C06562"/>
    <w:rsid w:val="00C10165"/>
    <w:rsid w:val="00C159FD"/>
    <w:rsid w:val="00C160A5"/>
    <w:rsid w:val="00C1618F"/>
    <w:rsid w:val="00C22ED6"/>
    <w:rsid w:val="00C22FBA"/>
    <w:rsid w:val="00C23136"/>
    <w:rsid w:val="00C23182"/>
    <w:rsid w:val="00C24B11"/>
    <w:rsid w:val="00C2622F"/>
    <w:rsid w:val="00C310D5"/>
    <w:rsid w:val="00C34225"/>
    <w:rsid w:val="00C361DA"/>
    <w:rsid w:val="00C36E3C"/>
    <w:rsid w:val="00C370E2"/>
    <w:rsid w:val="00C42374"/>
    <w:rsid w:val="00C429FE"/>
    <w:rsid w:val="00C43831"/>
    <w:rsid w:val="00C444CB"/>
    <w:rsid w:val="00C4528D"/>
    <w:rsid w:val="00C462FB"/>
    <w:rsid w:val="00C46605"/>
    <w:rsid w:val="00C551A8"/>
    <w:rsid w:val="00C5794B"/>
    <w:rsid w:val="00C6137D"/>
    <w:rsid w:val="00C65617"/>
    <w:rsid w:val="00C65CD6"/>
    <w:rsid w:val="00C67DDB"/>
    <w:rsid w:val="00C7026A"/>
    <w:rsid w:val="00C74DA3"/>
    <w:rsid w:val="00C752CE"/>
    <w:rsid w:val="00C81BDA"/>
    <w:rsid w:val="00C81FA5"/>
    <w:rsid w:val="00C82FA3"/>
    <w:rsid w:val="00C8455E"/>
    <w:rsid w:val="00C85709"/>
    <w:rsid w:val="00C93637"/>
    <w:rsid w:val="00C94812"/>
    <w:rsid w:val="00C95253"/>
    <w:rsid w:val="00C9592D"/>
    <w:rsid w:val="00C96C8A"/>
    <w:rsid w:val="00C97C0D"/>
    <w:rsid w:val="00CA03AD"/>
    <w:rsid w:val="00CA0874"/>
    <w:rsid w:val="00CA30E8"/>
    <w:rsid w:val="00CA4745"/>
    <w:rsid w:val="00CB02E3"/>
    <w:rsid w:val="00CB3711"/>
    <w:rsid w:val="00CB411A"/>
    <w:rsid w:val="00CB6209"/>
    <w:rsid w:val="00CB713F"/>
    <w:rsid w:val="00CC111C"/>
    <w:rsid w:val="00CC3FB9"/>
    <w:rsid w:val="00CC4E78"/>
    <w:rsid w:val="00CC514B"/>
    <w:rsid w:val="00CC6D43"/>
    <w:rsid w:val="00CC74C8"/>
    <w:rsid w:val="00CC7A4C"/>
    <w:rsid w:val="00CD1CD9"/>
    <w:rsid w:val="00CD47D6"/>
    <w:rsid w:val="00CD6A0C"/>
    <w:rsid w:val="00CD78CA"/>
    <w:rsid w:val="00CE0F7E"/>
    <w:rsid w:val="00CE5364"/>
    <w:rsid w:val="00CE572C"/>
    <w:rsid w:val="00CE7FF1"/>
    <w:rsid w:val="00CF04E2"/>
    <w:rsid w:val="00CF3E9B"/>
    <w:rsid w:val="00CF539D"/>
    <w:rsid w:val="00CF67D6"/>
    <w:rsid w:val="00CF6EF5"/>
    <w:rsid w:val="00CF75FF"/>
    <w:rsid w:val="00D022BC"/>
    <w:rsid w:val="00D025DB"/>
    <w:rsid w:val="00D04980"/>
    <w:rsid w:val="00D05115"/>
    <w:rsid w:val="00D1110A"/>
    <w:rsid w:val="00D13AA0"/>
    <w:rsid w:val="00D150EF"/>
    <w:rsid w:val="00D24E4A"/>
    <w:rsid w:val="00D25382"/>
    <w:rsid w:val="00D264C5"/>
    <w:rsid w:val="00D265B1"/>
    <w:rsid w:val="00D27C6D"/>
    <w:rsid w:val="00D31223"/>
    <w:rsid w:val="00D3426F"/>
    <w:rsid w:val="00D37BCD"/>
    <w:rsid w:val="00D410D4"/>
    <w:rsid w:val="00D418A8"/>
    <w:rsid w:val="00D42746"/>
    <w:rsid w:val="00D46CC4"/>
    <w:rsid w:val="00D505E1"/>
    <w:rsid w:val="00D50AB7"/>
    <w:rsid w:val="00D524E6"/>
    <w:rsid w:val="00D54165"/>
    <w:rsid w:val="00D564E2"/>
    <w:rsid w:val="00D57E89"/>
    <w:rsid w:val="00D57ECB"/>
    <w:rsid w:val="00D609F6"/>
    <w:rsid w:val="00D611E7"/>
    <w:rsid w:val="00D63550"/>
    <w:rsid w:val="00D64AFE"/>
    <w:rsid w:val="00D66400"/>
    <w:rsid w:val="00D7151B"/>
    <w:rsid w:val="00D72420"/>
    <w:rsid w:val="00D7267E"/>
    <w:rsid w:val="00D73443"/>
    <w:rsid w:val="00D741E8"/>
    <w:rsid w:val="00D76172"/>
    <w:rsid w:val="00D7751B"/>
    <w:rsid w:val="00D86488"/>
    <w:rsid w:val="00D873E4"/>
    <w:rsid w:val="00D90882"/>
    <w:rsid w:val="00D961DF"/>
    <w:rsid w:val="00D96C04"/>
    <w:rsid w:val="00D96FBA"/>
    <w:rsid w:val="00D978A7"/>
    <w:rsid w:val="00D97C87"/>
    <w:rsid w:val="00D97F2D"/>
    <w:rsid w:val="00DA45D3"/>
    <w:rsid w:val="00DA483D"/>
    <w:rsid w:val="00DA6C48"/>
    <w:rsid w:val="00DA6CC0"/>
    <w:rsid w:val="00DA70F3"/>
    <w:rsid w:val="00DA7182"/>
    <w:rsid w:val="00DA729C"/>
    <w:rsid w:val="00DB00AF"/>
    <w:rsid w:val="00DC17E0"/>
    <w:rsid w:val="00DC5CE2"/>
    <w:rsid w:val="00DC5ED1"/>
    <w:rsid w:val="00DC6C8D"/>
    <w:rsid w:val="00DC7C1D"/>
    <w:rsid w:val="00DD14F4"/>
    <w:rsid w:val="00DD5625"/>
    <w:rsid w:val="00DD600C"/>
    <w:rsid w:val="00DD6A32"/>
    <w:rsid w:val="00DE0E47"/>
    <w:rsid w:val="00DE41F7"/>
    <w:rsid w:val="00DE6A6F"/>
    <w:rsid w:val="00DE7033"/>
    <w:rsid w:val="00DF221B"/>
    <w:rsid w:val="00DF7C26"/>
    <w:rsid w:val="00E008E4"/>
    <w:rsid w:val="00E032A0"/>
    <w:rsid w:val="00E10B9B"/>
    <w:rsid w:val="00E12D53"/>
    <w:rsid w:val="00E156CA"/>
    <w:rsid w:val="00E20B05"/>
    <w:rsid w:val="00E20F32"/>
    <w:rsid w:val="00E216FC"/>
    <w:rsid w:val="00E22219"/>
    <w:rsid w:val="00E25730"/>
    <w:rsid w:val="00E333B2"/>
    <w:rsid w:val="00E3421B"/>
    <w:rsid w:val="00E35216"/>
    <w:rsid w:val="00E36ED2"/>
    <w:rsid w:val="00E44084"/>
    <w:rsid w:val="00E4563A"/>
    <w:rsid w:val="00E457A6"/>
    <w:rsid w:val="00E52539"/>
    <w:rsid w:val="00E532B8"/>
    <w:rsid w:val="00E618CF"/>
    <w:rsid w:val="00E61E23"/>
    <w:rsid w:val="00E64850"/>
    <w:rsid w:val="00E66684"/>
    <w:rsid w:val="00E70957"/>
    <w:rsid w:val="00E720A2"/>
    <w:rsid w:val="00E725D0"/>
    <w:rsid w:val="00E74E13"/>
    <w:rsid w:val="00E80163"/>
    <w:rsid w:val="00E811E5"/>
    <w:rsid w:val="00E82862"/>
    <w:rsid w:val="00E85E50"/>
    <w:rsid w:val="00E86081"/>
    <w:rsid w:val="00E909F9"/>
    <w:rsid w:val="00E91447"/>
    <w:rsid w:val="00E95E91"/>
    <w:rsid w:val="00E96238"/>
    <w:rsid w:val="00EA07A4"/>
    <w:rsid w:val="00EA3E82"/>
    <w:rsid w:val="00EA513B"/>
    <w:rsid w:val="00EA5F1F"/>
    <w:rsid w:val="00EA7B76"/>
    <w:rsid w:val="00EB0F03"/>
    <w:rsid w:val="00EB4A90"/>
    <w:rsid w:val="00EC1626"/>
    <w:rsid w:val="00EC5160"/>
    <w:rsid w:val="00EC5E0E"/>
    <w:rsid w:val="00EC77BE"/>
    <w:rsid w:val="00EC7F91"/>
    <w:rsid w:val="00EE00F8"/>
    <w:rsid w:val="00EE04FB"/>
    <w:rsid w:val="00EE0ED9"/>
    <w:rsid w:val="00EF7B7B"/>
    <w:rsid w:val="00F0192F"/>
    <w:rsid w:val="00F01D0D"/>
    <w:rsid w:val="00F13799"/>
    <w:rsid w:val="00F22ABD"/>
    <w:rsid w:val="00F31EB9"/>
    <w:rsid w:val="00F33943"/>
    <w:rsid w:val="00F41ED4"/>
    <w:rsid w:val="00F44BC6"/>
    <w:rsid w:val="00F45395"/>
    <w:rsid w:val="00F47DC3"/>
    <w:rsid w:val="00F53A4B"/>
    <w:rsid w:val="00F6453F"/>
    <w:rsid w:val="00F65B50"/>
    <w:rsid w:val="00F72013"/>
    <w:rsid w:val="00F73077"/>
    <w:rsid w:val="00F74E20"/>
    <w:rsid w:val="00F80DC5"/>
    <w:rsid w:val="00F81E6E"/>
    <w:rsid w:val="00F8546F"/>
    <w:rsid w:val="00F867F8"/>
    <w:rsid w:val="00F94A8F"/>
    <w:rsid w:val="00F96508"/>
    <w:rsid w:val="00F96A91"/>
    <w:rsid w:val="00F971FB"/>
    <w:rsid w:val="00FA2FB6"/>
    <w:rsid w:val="00FA3EF9"/>
    <w:rsid w:val="00FA5F32"/>
    <w:rsid w:val="00FA66D0"/>
    <w:rsid w:val="00FB0C96"/>
    <w:rsid w:val="00FB1091"/>
    <w:rsid w:val="00FB18F5"/>
    <w:rsid w:val="00FB1FDB"/>
    <w:rsid w:val="00FB2A39"/>
    <w:rsid w:val="00FB5503"/>
    <w:rsid w:val="00FB7955"/>
    <w:rsid w:val="00FC7E46"/>
    <w:rsid w:val="00FD7D9C"/>
    <w:rsid w:val="00FE1F7C"/>
    <w:rsid w:val="00FE252C"/>
    <w:rsid w:val="00FE2F6F"/>
    <w:rsid w:val="00FE44C7"/>
    <w:rsid w:val="00FE505F"/>
    <w:rsid w:val="00FE513D"/>
    <w:rsid w:val="00FE626E"/>
    <w:rsid w:val="00FF0B20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8C3A45-800F-43D7-8E3B-F79A1DA0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F63"/>
    <w:rPr>
      <w:sz w:val="24"/>
      <w:szCs w:val="24"/>
    </w:rPr>
  </w:style>
  <w:style w:type="paragraph" w:styleId="Nadpis1">
    <w:name w:val="heading 1"/>
    <w:basedOn w:val="Normln"/>
    <w:next w:val="Normln"/>
    <w:qFormat/>
    <w:rsid w:val="004B4F63"/>
    <w:pPr>
      <w:keepNext/>
      <w:ind w:left="708" w:hanging="705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4B4F63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71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10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1A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65543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31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31223"/>
    <w:rPr>
      <w:rFonts w:ascii="Tahoma" w:hAnsi="Tahoma" w:cs="Tahoma"/>
      <w:sz w:val="16"/>
      <w:szCs w:val="16"/>
    </w:rPr>
  </w:style>
  <w:style w:type="character" w:customStyle="1" w:styleId="rvts6fontxstyle">
    <w:name w:val="rvts6fontxstyle"/>
    <w:basedOn w:val="Standardnpsmoodstavce"/>
    <w:rsid w:val="00FE513D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7F4B9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A1D3E"/>
  </w:style>
  <w:style w:type="paragraph" w:styleId="Prosttext">
    <w:name w:val="Plain Text"/>
    <w:basedOn w:val="Normln"/>
    <w:link w:val="ProsttextChar"/>
    <w:uiPriority w:val="99"/>
    <w:unhideWhenUsed/>
    <w:rsid w:val="00F94A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4A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selectableonclick">
    <w:name w:val="selectableonclick"/>
    <w:basedOn w:val="Standardnpsmoodstavce"/>
    <w:rsid w:val="009D531E"/>
  </w:style>
  <w:style w:type="character" w:styleId="Siln">
    <w:name w:val="Strong"/>
    <w:basedOn w:val="Standardnpsmoodstavce"/>
    <w:uiPriority w:val="22"/>
    <w:qFormat/>
    <w:rsid w:val="00AE55EF"/>
    <w:rPr>
      <w:b/>
      <w:bCs/>
    </w:rPr>
  </w:style>
  <w:style w:type="character" w:customStyle="1" w:styleId="shorttext">
    <w:name w:val="short_text"/>
    <w:basedOn w:val="Standardnpsmoodstavce"/>
    <w:rsid w:val="0050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141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140921126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6908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7720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12" w:space="0" w:color="DCD9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3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54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329361596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17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29370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99858">
                                              <w:marLeft w:val="16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9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C479-8858-4305-9744-5FDE3DD9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</vt:lpstr>
    </vt:vector>
  </TitlesOfParts>
  <Company>ATC</Company>
  <LinksUpToDate>false</LinksUpToDate>
  <CharactersWithSpaces>1671</CharactersWithSpaces>
  <SharedDoc>false</SharedDoc>
  <HLinks>
    <vt:vector size="48" baseType="variant">
      <vt:variant>
        <vt:i4>6881325</vt:i4>
      </vt:variant>
      <vt:variant>
        <vt:i4>21</vt:i4>
      </vt:variant>
      <vt:variant>
        <vt:i4>0</vt:i4>
      </vt:variant>
      <vt:variant>
        <vt:i4>5</vt:i4>
      </vt:variant>
      <vt:variant>
        <vt:lpwstr>tel:567</vt:lpwstr>
      </vt:variant>
      <vt:variant>
        <vt:lpwstr/>
      </vt:variant>
      <vt:variant>
        <vt:i4>6160489</vt:i4>
      </vt:variant>
      <vt:variant>
        <vt:i4>18</vt:i4>
      </vt:variant>
      <vt:variant>
        <vt:i4>0</vt:i4>
      </vt:variant>
      <vt:variant>
        <vt:i4>5</vt:i4>
      </vt:variant>
      <vt:variant>
        <vt:lpwstr>mailto:hospodarka@zshradeckatelc.cz</vt:lpwstr>
      </vt:variant>
      <vt:variant>
        <vt:lpwstr/>
      </vt:variant>
      <vt:variant>
        <vt:i4>6881325</vt:i4>
      </vt:variant>
      <vt:variant>
        <vt:i4>15</vt:i4>
      </vt:variant>
      <vt:variant>
        <vt:i4>0</vt:i4>
      </vt:variant>
      <vt:variant>
        <vt:i4>5</vt:i4>
      </vt:variant>
      <vt:variant>
        <vt:lpwstr>tel:567</vt:lpwstr>
      </vt:variant>
      <vt:variant>
        <vt:lpwstr/>
      </vt:variant>
      <vt:variant>
        <vt:i4>6160489</vt:i4>
      </vt:variant>
      <vt:variant>
        <vt:i4>12</vt:i4>
      </vt:variant>
      <vt:variant>
        <vt:i4>0</vt:i4>
      </vt:variant>
      <vt:variant>
        <vt:i4>5</vt:i4>
      </vt:variant>
      <vt:variant>
        <vt:lpwstr>mailto:hospodarka@zshradeckatelc.cz</vt:lpwstr>
      </vt:variant>
      <vt:variant>
        <vt:lpwstr/>
      </vt:variant>
      <vt:variant>
        <vt:i4>6881325</vt:i4>
      </vt:variant>
      <vt:variant>
        <vt:i4>9</vt:i4>
      </vt:variant>
      <vt:variant>
        <vt:i4>0</vt:i4>
      </vt:variant>
      <vt:variant>
        <vt:i4>5</vt:i4>
      </vt:variant>
      <vt:variant>
        <vt:lpwstr>tel:567</vt:lpwstr>
      </vt:variant>
      <vt:variant>
        <vt:lpwstr/>
      </vt:variant>
      <vt:variant>
        <vt:i4>6160489</vt:i4>
      </vt:variant>
      <vt:variant>
        <vt:i4>6</vt:i4>
      </vt:variant>
      <vt:variant>
        <vt:i4>0</vt:i4>
      </vt:variant>
      <vt:variant>
        <vt:i4>5</vt:i4>
      </vt:variant>
      <vt:variant>
        <vt:lpwstr>mailto:hospodarka@zshradeckatelc.cz</vt:lpwstr>
      </vt:variant>
      <vt:variant>
        <vt:lpwstr/>
      </vt:variant>
      <vt:variant>
        <vt:i4>6881325</vt:i4>
      </vt:variant>
      <vt:variant>
        <vt:i4>3</vt:i4>
      </vt:variant>
      <vt:variant>
        <vt:i4>0</vt:i4>
      </vt:variant>
      <vt:variant>
        <vt:i4>5</vt:i4>
      </vt:variant>
      <vt:variant>
        <vt:lpwstr>tel:567</vt:lpwstr>
      </vt:variant>
      <vt:variant>
        <vt:lpwstr/>
      </vt:variant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hospodarka@zshradeckatel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a příjmení</dc:title>
  <dc:creator>ZŠ Telč</dc:creator>
  <cp:lastModifiedBy>Iveta Šedová</cp:lastModifiedBy>
  <cp:revision>3</cp:revision>
  <cp:lastPrinted>2022-08-29T11:49:00Z</cp:lastPrinted>
  <dcterms:created xsi:type="dcterms:W3CDTF">2022-08-29T11:45:00Z</dcterms:created>
  <dcterms:modified xsi:type="dcterms:W3CDTF">2022-08-29T11:50:00Z</dcterms:modified>
</cp:coreProperties>
</file>